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Name: Antarin Ghosal</w:t>
      </w: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Ha5.1: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swap first element with last, second element with second last and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 so on, stored in an array.*/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s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[]=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temp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     temp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temp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6D4F65">
        <w:rPr>
          <w:noProof/>
          <w:sz w:val="52"/>
          <w:szCs w:val="52"/>
          <w:lang w:eastAsia="en-IN"/>
        </w:rPr>
        <w:drawing>
          <wp:inline distT="0" distB="0" distL="0" distR="0" wp14:anchorId="5204B5C4" wp14:editId="19BDFD6B">
            <wp:extent cx="1005840" cy="182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2259" r="47445" b="36763"/>
                    <a:stretch/>
                  </pic:blipFill>
                  <pic:spPr bwMode="auto">
                    <a:xfrm>
                      <a:off x="0" y="0"/>
                      <a:ext cx="1006314" cy="18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Ha5.2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out the second largest element stored in an array of 20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 integers.*/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[]=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3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4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5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6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8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9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2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2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second largest element :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2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6D4F65">
        <w:rPr>
          <w:noProof/>
          <w:sz w:val="52"/>
          <w:szCs w:val="52"/>
          <w:lang w:eastAsia="en-IN"/>
        </w:rPr>
        <w:drawing>
          <wp:inline distT="0" distB="0" distL="0" distR="0" wp14:anchorId="28AFA3DA" wp14:editId="752D9B96">
            <wp:extent cx="2867425" cy="190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Ha 5.3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the median of a list of numbers.*/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[]=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edia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edia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.0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edia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edia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6D4F65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71B6CEF0" wp14:editId="0D2DBA5D">
            <wp:extent cx="371527" cy="3048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Ha5.4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the standard deviation of a list of numbers.*/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h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a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10 elements: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a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.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ea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D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.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a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ea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D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ow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a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ea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tandard Deviation =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.6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sqrt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D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6D4F65">
        <w:rPr>
          <w:noProof/>
          <w:sz w:val="52"/>
          <w:szCs w:val="52"/>
          <w:lang w:eastAsia="en-IN"/>
        </w:rPr>
        <w:drawing>
          <wp:inline distT="0" distB="0" distL="0" distR="0" wp14:anchorId="2E5327ED" wp14:editId="472F7408">
            <wp:extent cx="2648320" cy="2295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lastRenderedPageBreak/>
        <w:t>La5.1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input 10 integers into an array of size 10. Print all elements.*/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number :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Entered number is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6D4F65">
        <w:rPr>
          <w:noProof/>
          <w:sz w:val="52"/>
          <w:szCs w:val="52"/>
          <w:lang w:eastAsia="en-IN"/>
        </w:rPr>
        <w:drawing>
          <wp:inline distT="0" distB="0" distL="0" distR="0" wp14:anchorId="028334F2" wp14:editId="7E92D9D0">
            <wp:extent cx="2429214" cy="40486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</w:t>
      </w:r>
      <w:r w:rsidRPr="006D4F65">
        <w:rPr>
          <w:noProof/>
          <w:sz w:val="52"/>
          <w:szCs w:val="52"/>
          <w:lang w:eastAsia="en-IN"/>
        </w:rPr>
        <w:drawing>
          <wp:inline distT="0" distB="0" distL="0" distR="0" wp14:anchorId="62BAFFB7" wp14:editId="3AF109B0">
            <wp:extent cx="2162477" cy="4029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lastRenderedPageBreak/>
        <w:t>La 5.2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store max. 100 numbers into an array. Print all the elements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that are three digit even integers..*/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amount of numbers we want to input :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a number :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Entered value was :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EVEN integers are as follows :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99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&amp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&amp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  <w:r w:rsidRPr="006D4F65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4C0D8897" wp14:editId="3E3DF906">
            <wp:extent cx="4639322" cy="311511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B07DCC" w:rsidRDefault="00B07DCC" w:rsidP="00B07DCC">
      <w:pPr>
        <w:rPr>
          <w:sz w:val="52"/>
          <w:szCs w:val="52"/>
        </w:rPr>
      </w:pPr>
      <w:r w:rsidRPr="006D4F65">
        <w:rPr>
          <w:noProof/>
          <w:sz w:val="52"/>
          <w:szCs w:val="52"/>
          <w:lang w:eastAsia="en-IN"/>
        </w:rPr>
        <w:drawing>
          <wp:inline distT="0" distB="0" distL="0" distR="0" wp14:anchorId="6A8731CB" wp14:editId="5F8E380C">
            <wp:extent cx="4686954" cy="2267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La 5.3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out the largest even integer stored in the array of n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integers. n is the user input.*/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st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amount of numbers we want to input :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a number :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s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&amp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st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st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largest number is :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st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6D4F65">
        <w:rPr>
          <w:noProof/>
          <w:sz w:val="52"/>
          <w:szCs w:val="52"/>
          <w:lang w:eastAsia="en-IN"/>
        </w:rPr>
        <w:drawing>
          <wp:inline distT="0" distB="0" distL="0" distR="0" wp14:anchorId="6E091580" wp14:editId="6D8AB3FA">
            <wp:extent cx="4229690" cy="13527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6D4F65">
        <w:rPr>
          <w:noProof/>
          <w:sz w:val="52"/>
          <w:szCs w:val="52"/>
          <w:lang w:eastAsia="en-IN"/>
        </w:rPr>
        <w:drawing>
          <wp:inline distT="0" distB="0" distL="0" distR="0" wp14:anchorId="7D276DFC" wp14:editId="6CB3599A">
            <wp:extent cx="4267796" cy="9907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La 5.4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swap the pair of elements starting from beginning.*/</w:t>
      </w:r>
    </w:p>
    <w:p w:rsidR="00B07DCC" w:rsidRPr="006D4F65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otal number of elements: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value of n must be even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otal number of elements should be EVEN.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read array elements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array elements: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element 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swap adjacent elements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  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rray elements after swapping adjacent elements: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6D4F65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6D4F65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6D4F65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6D4F65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6D4F65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6D4F65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6D4F65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6D4F65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854D1A">
        <w:rPr>
          <w:noProof/>
          <w:sz w:val="52"/>
          <w:szCs w:val="52"/>
          <w:lang w:eastAsia="en-IN"/>
        </w:rPr>
        <w:drawing>
          <wp:inline distT="0" distB="0" distL="0" distR="0" wp14:anchorId="378148EE" wp14:editId="75D7A029">
            <wp:extent cx="3600953" cy="4001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  <w:r w:rsidRPr="00854D1A">
        <w:rPr>
          <w:noProof/>
          <w:sz w:val="52"/>
          <w:szCs w:val="52"/>
          <w:lang w:eastAsia="en-IN"/>
        </w:rPr>
        <w:drawing>
          <wp:inline distT="0" distB="0" distL="0" distR="0" wp14:anchorId="6C282C98" wp14:editId="5C43AC0B">
            <wp:extent cx="4220164" cy="3096057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La 5.5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lastRenderedPageBreak/>
        <w:t>/*Author : Antarin Ghosal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arrange the numbers stored in the array so that it will display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 first all odd numbers,then even numbers.*/</w:t>
      </w:r>
    </w:p>
    <w:p w:rsidR="00B07DCC" w:rsidRPr="00854D1A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854D1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[]=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854D1A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54D1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Even </w:t>
      </w:r>
      <w:r w:rsidRPr="00854D1A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54D1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854D1A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54D1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Odd </w:t>
      </w:r>
      <w:r w:rsidRPr="00854D1A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54D1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854D1A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854D1A">
        <w:rPr>
          <w:noProof/>
          <w:sz w:val="52"/>
          <w:szCs w:val="52"/>
          <w:lang w:eastAsia="en-IN"/>
        </w:rPr>
        <w:drawing>
          <wp:inline distT="0" distB="0" distL="0" distR="0" wp14:anchorId="2B2C0055" wp14:editId="52158AA7">
            <wp:extent cx="771633" cy="193384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La 5.6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display the array elements in reverse order.*/</w:t>
      </w:r>
    </w:p>
    <w:p w:rsidR="00B07DCC" w:rsidRPr="00854D1A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854D1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[]=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-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</w:t>
      </w:r>
      <w:r w:rsidRPr="00854D1A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54D1A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54D1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854D1A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54D1A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54D1A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54D1A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854D1A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54D1A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Pr="00854D1A" w:rsidRDefault="00B07DCC" w:rsidP="00B07DCC">
      <w:pPr>
        <w:rPr>
          <w:sz w:val="52"/>
          <w:szCs w:val="52"/>
        </w:rPr>
      </w:pPr>
      <w:r w:rsidRPr="00854D1A">
        <w:rPr>
          <w:noProof/>
          <w:sz w:val="52"/>
          <w:szCs w:val="52"/>
          <w:lang w:eastAsia="en-IN"/>
        </w:rPr>
        <w:drawing>
          <wp:inline distT="0" distB="0" distL="0" distR="0" wp14:anchorId="1F751757" wp14:editId="6A0D22F2">
            <wp:extent cx="895475" cy="25721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La52.1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print fibonacci series using arrays.*/</w:t>
      </w:r>
    </w:p>
    <w:p w:rsidR="00B07DCC" w:rsidRPr="00A62431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 of elements we want to print :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oo many numbers !!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Requested Elements are :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0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1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A62431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3974F6A2" wp14:editId="57267B78">
            <wp:extent cx="4353533" cy="230537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A62431">
        <w:rPr>
          <w:noProof/>
          <w:sz w:val="52"/>
          <w:szCs w:val="52"/>
          <w:lang w:eastAsia="en-IN"/>
        </w:rPr>
        <w:drawing>
          <wp:inline distT="0" distB="0" distL="0" distR="0" wp14:anchorId="7A5B8388" wp14:editId="23D1E98D">
            <wp:extent cx="4639322" cy="138131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La52.2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first and second largest in an array.*/</w:t>
      </w:r>
    </w:p>
    <w:p w:rsidR="00B07DCC" w:rsidRPr="00A62431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2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amount of numbers we want to enter :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oo many numbers !!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s :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1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1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2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2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2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first largest value is : 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second largest value is : 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arge2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A62431">
        <w:rPr>
          <w:noProof/>
          <w:sz w:val="52"/>
          <w:szCs w:val="52"/>
          <w:lang w:eastAsia="en-IN"/>
        </w:rPr>
        <w:drawing>
          <wp:inline distT="0" distB="0" distL="0" distR="0" wp14:anchorId="46F9847D" wp14:editId="6D5C8713">
            <wp:extent cx="4887007" cy="26864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  <w:r w:rsidRPr="00A62431">
        <w:rPr>
          <w:noProof/>
          <w:sz w:val="52"/>
          <w:szCs w:val="52"/>
          <w:lang w:eastAsia="en-IN"/>
        </w:rPr>
        <w:drawing>
          <wp:inline distT="0" distB="0" distL="0" distR="0" wp14:anchorId="11B6D1AD" wp14:editId="2D96915F">
            <wp:extent cx="4734586" cy="174331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lastRenderedPageBreak/>
        <w:t>La 52.3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perform linear search on a array for a search key.*/</w:t>
      </w:r>
    </w:p>
    <w:p w:rsidR="00B07DCC" w:rsidRPr="00A62431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amount of numbers we want to enter :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s :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 you want to find :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number 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found at index 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A62431">
        <w:rPr>
          <w:noProof/>
          <w:sz w:val="52"/>
          <w:szCs w:val="52"/>
          <w:lang w:eastAsia="en-IN"/>
        </w:rPr>
        <w:drawing>
          <wp:inline distT="0" distB="0" distL="0" distR="0" wp14:anchorId="0453B3D8" wp14:editId="1A272024">
            <wp:extent cx="4305901" cy="2867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B07DCC" w:rsidRDefault="00B07DCC" w:rsidP="00B07DCC">
      <w:pPr>
        <w:rPr>
          <w:sz w:val="52"/>
          <w:szCs w:val="52"/>
        </w:rPr>
      </w:pPr>
      <w:r w:rsidRPr="00A62431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6A08C12B" wp14:editId="6CE78262">
            <wp:extent cx="4563112" cy="196242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La 52.4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perform binary search on a array for a search key.*/</w:t>
      </w:r>
    </w:p>
    <w:p w:rsidR="00B07DCC" w:rsidRPr="00A62431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amount of numbers we want to enter :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s :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 you want to find :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-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number 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found at index 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number 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found at index 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ey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A62431">
        <w:rPr>
          <w:noProof/>
          <w:sz w:val="52"/>
          <w:szCs w:val="52"/>
          <w:lang w:eastAsia="en-IN"/>
        </w:rPr>
        <w:drawing>
          <wp:inline distT="0" distB="0" distL="0" distR="0" wp14:anchorId="0881DBCC" wp14:editId="78D9CDB0">
            <wp:extent cx="4305901" cy="2867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  <w:r w:rsidRPr="00A62431">
        <w:rPr>
          <w:noProof/>
          <w:sz w:val="52"/>
          <w:szCs w:val="52"/>
          <w:lang w:eastAsia="en-IN"/>
        </w:rPr>
        <w:drawing>
          <wp:inline distT="0" distB="0" distL="0" distR="0" wp14:anchorId="56B4DC10" wp14:editId="736B26DA">
            <wp:extent cx="4563112" cy="196242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>
        <w:rPr>
          <w:sz w:val="52"/>
          <w:szCs w:val="52"/>
        </w:rPr>
        <w:t>La 52.5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print odd and even numbers in a array.*/</w:t>
      </w:r>
    </w:p>
    <w:p w:rsidR="00B07DCC" w:rsidRPr="00A62431" w:rsidRDefault="00B07DCC" w:rsidP="00B07DCC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amount of numbers we want to enter :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s :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All EVEN numbers are as follows :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\n</w:t>
      </w:r>
      <w:r w:rsidRPr="00A6243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All ODD numbers are as follows :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A6243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A6243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A6243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A6243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A6243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A6243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07DCC" w:rsidRPr="00A62431" w:rsidRDefault="00B07DCC" w:rsidP="00B07DCC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A6243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07DCC" w:rsidRDefault="00B07DCC" w:rsidP="00B07DCC">
      <w:pPr>
        <w:rPr>
          <w:sz w:val="52"/>
          <w:szCs w:val="52"/>
        </w:rPr>
      </w:pPr>
    </w:p>
    <w:p w:rsidR="00B07DCC" w:rsidRDefault="00B07DCC" w:rsidP="00B07DCC">
      <w:pPr>
        <w:rPr>
          <w:sz w:val="52"/>
          <w:szCs w:val="52"/>
        </w:rPr>
      </w:pPr>
      <w:r w:rsidRPr="0073281E">
        <w:rPr>
          <w:noProof/>
          <w:sz w:val="52"/>
          <w:szCs w:val="52"/>
          <w:lang w:eastAsia="en-IN"/>
        </w:rPr>
        <w:drawing>
          <wp:inline distT="0" distB="0" distL="0" distR="0" wp14:anchorId="70BE7F9D" wp14:editId="5732A524">
            <wp:extent cx="4544059" cy="533474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  <w:r w:rsidRPr="0073281E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4CF640B3" wp14:editId="1E1CFF14">
            <wp:extent cx="4324954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5.6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WAP to find out the sum of the secondary diagonal elements of a matrix.*/</w:t>
      </w:r>
    </w:p>
    <w:p w:rsidR="002542D7" w:rsidRPr="00E627CE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{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}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pStyle w:val="ListParagraph"/>
        <w:numPr>
          <w:ilvl w:val="0"/>
          <w:numId w:val="5"/>
        </w:num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>
        <w:rPr>
          <w:sz w:val="52"/>
          <w:szCs w:val="52"/>
        </w:rPr>
        <w:t>Ha 5.7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lastRenderedPageBreak/>
        <w:t>/*Author : Antarin Ghosal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check whether a given matrix is symmetric or not.*/</w:t>
      </w:r>
    </w:p>
    <w:p w:rsidR="002542D7" w:rsidRPr="00E627CE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 of rows :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 of coloumns :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takes input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[</w:t>
      </w:r>
      <w:r w:rsidRPr="00E627C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[</w:t>
      </w:r>
      <w:r w:rsidRPr="00E627C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] element :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finds transpose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checks for symmetric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627C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he given matrix is Symmetric !!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627C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627C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he given matrix is NOT symmetric.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627C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E627C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627C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627C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627C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 w:rsidRPr="005C08EC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62E911B4" wp14:editId="2259228D">
            <wp:extent cx="3096057" cy="2305372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5C08EC">
        <w:rPr>
          <w:noProof/>
          <w:sz w:val="52"/>
          <w:szCs w:val="52"/>
          <w:lang w:eastAsia="en-IN"/>
        </w:rPr>
        <w:drawing>
          <wp:inline distT="0" distB="0" distL="0" distR="0" wp14:anchorId="508F2DE0" wp14:editId="1FDFBC20">
            <wp:extent cx="3010320" cy="13908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>
        <w:rPr>
          <w:sz w:val="52"/>
          <w:szCs w:val="52"/>
        </w:rPr>
        <w:t>Ha 5.8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check whether a given matrix is orthogonal or not.*/</w:t>
      </w:r>
    </w:p>
    <w:p w:rsidR="002542D7" w:rsidRPr="005C08E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ul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 of rows :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 of coloumns :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creating identity matrix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takes input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[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] element :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finds transpose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multiplying A and At.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ul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checking if A*At=I or not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ul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he given matrix is Orthogonal !!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he given matrix is NOT orthogonal.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 w:rsidRPr="005C08EC">
        <w:rPr>
          <w:noProof/>
          <w:sz w:val="52"/>
          <w:szCs w:val="52"/>
          <w:lang w:eastAsia="en-IN"/>
        </w:rPr>
        <w:drawing>
          <wp:inline distT="0" distB="0" distL="0" distR="0" wp14:anchorId="6540D19E" wp14:editId="02B68ADF">
            <wp:extent cx="2934109" cy="235300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</w:t>
      </w:r>
      <w:r w:rsidRPr="005C08EC">
        <w:rPr>
          <w:noProof/>
          <w:sz w:val="52"/>
          <w:szCs w:val="52"/>
          <w:lang w:eastAsia="en-IN"/>
        </w:rPr>
        <w:drawing>
          <wp:inline distT="0" distB="0" distL="0" distR="0" wp14:anchorId="2FFA32C7" wp14:editId="2C7AC4C1">
            <wp:extent cx="2886478" cy="138131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>
        <w:rPr>
          <w:sz w:val="52"/>
          <w:szCs w:val="52"/>
        </w:rPr>
        <w:t>La 5.7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lastRenderedPageBreak/>
        <w:t>/*Author : Antarin Ghosal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out the sum of the elements stored in a matrix.*/</w:t>
      </w:r>
    </w:p>
    <w:p w:rsidR="002542D7" w:rsidRPr="005C08E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pStyle w:val="ListParagraph"/>
        <w:numPr>
          <w:ilvl w:val="0"/>
          <w:numId w:val="6"/>
        </w:num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>
        <w:rPr>
          <w:sz w:val="52"/>
          <w:szCs w:val="52"/>
        </w:rPr>
        <w:t>La 5.8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out the transpose of a given matrix.*/</w:t>
      </w:r>
    </w:p>
    <w:p w:rsidR="002542D7" w:rsidRPr="005C08E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}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 w:rsidRPr="005C08EC">
        <w:rPr>
          <w:noProof/>
          <w:sz w:val="52"/>
          <w:szCs w:val="52"/>
          <w:lang w:eastAsia="en-IN"/>
        </w:rPr>
        <w:drawing>
          <wp:inline distT="0" distB="0" distL="0" distR="0" wp14:anchorId="7CDADD07" wp14:editId="735E493B">
            <wp:extent cx="704948" cy="60015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>
        <w:rPr>
          <w:sz w:val="52"/>
          <w:szCs w:val="52"/>
        </w:rPr>
        <w:t>Sa 6.5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add two matrices and display it.*/</w:t>
      </w:r>
    </w:p>
    <w:p w:rsidR="002542D7" w:rsidRPr="005C08E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}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}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ar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 w:rsidRPr="005C08EC">
        <w:rPr>
          <w:noProof/>
          <w:sz w:val="52"/>
          <w:szCs w:val="52"/>
          <w:lang w:eastAsia="en-IN"/>
        </w:rPr>
        <w:drawing>
          <wp:inline distT="0" distB="0" distL="0" distR="0" wp14:anchorId="032C47A9" wp14:editId="54C5CF2C">
            <wp:extent cx="800212" cy="609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>
        <w:rPr>
          <w:sz w:val="52"/>
          <w:szCs w:val="52"/>
        </w:rPr>
        <w:t>Sa 6.6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: Antarin Ghosal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: WAP to multiply two matrices and display it.*/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number of rows: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number of columns: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a[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: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b[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: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he multiplication of the two matrix is: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 w:rsidRPr="005C08EC">
        <w:rPr>
          <w:noProof/>
          <w:sz w:val="52"/>
          <w:szCs w:val="52"/>
          <w:lang w:eastAsia="en-IN"/>
        </w:rPr>
        <w:drawing>
          <wp:inline distT="0" distB="0" distL="0" distR="0" wp14:anchorId="43A9AE57" wp14:editId="5F922AE7">
            <wp:extent cx="3572374" cy="819264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ind w:left="360"/>
        <w:rPr>
          <w:sz w:val="52"/>
          <w:szCs w:val="52"/>
        </w:rPr>
      </w:pPr>
      <w:r w:rsidRPr="005C08EC">
        <w:rPr>
          <w:noProof/>
          <w:sz w:val="52"/>
          <w:szCs w:val="52"/>
          <w:lang w:eastAsia="en-IN"/>
        </w:rPr>
        <w:drawing>
          <wp:inline distT="0" distB="0" distL="0" distR="0" wp14:anchorId="0584BDF5" wp14:editId="507811E8">
            <wp:extent cx="3534268" cy="619211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ind w:left="360"/>
        <w:rPr>
          <w:sz w:val="52"/>
          <w:szCs w:val="52"/>
        </w:rPr>
      </w:pPr>
      <w:r>
        <w:rPr>
          <w:sz w:val="52"/>
          <w:szCs w:val="52"/>
        </w:rPr>
        <w:t>Sa 6.7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the Trace(sum of the diagonal element) of a given mxn matrix.*/</w:t>
      </w:r>
    </w:p>
    <w:p w:rsidR="002542D7" w:rsidRPr="005C08E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{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}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1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C08E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C08E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C08E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C08E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C08E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C08E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C08E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pStyle w:val="ListParagraph"/>
        <w:numPr>
          <w:ilvl w:val="0"/>
          <w:numId w:val="7"/>
        </w:num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2542D7" w:rsidRPr="005C08EC" w:rsidRDefault="002542D7" w:rsidP="002542D7">
      <w:pPr>
        <w:ind w:left="360"/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1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HA7.1 WAP to capitalize first character of each word of a string entered through keyboard.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touppe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touppe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509EB67D" wp14:editId="73CBA9E1">
            <wp:extent cx="262926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67412016" wp14:editId="4878D5DE">
            <wp:extent cx="2267266" cy="42868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2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7.2 WAP to take a sentence as input and reverse every word of the sentence.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input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-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5EB17260" wp14:editId="587DA6B6">
            <wp:extent cx="3048425" cy="4382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67718C26" wp14:editId="0A1A8D90">
            <wp:extent cx="2734057" cy="4001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3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7.3 WAP to print a given string in an alphabetical order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input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cal and out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5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touppe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(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br/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37B5752D" wp14:editId="475D0B1A">
            <wp:extent cx="2676899" cy="409632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577FB06C" wp14:editId="58A0001E">
            <wp:extent cx="2934109" cy="3810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1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1 WAP to extract the last character of each word of a given string.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0D31536C" wp14:editId="385A0584">
            <wp:extent cx="2905530" cy="40963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70926407" wp14:editId="3B1460E5">
            <wp:extent cx="2934109" cy="41915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2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2 Write a program to concatenate two strings without using any library function.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uffe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1st 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get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2nd 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get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uffe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ONCATENATED STRING: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uffe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17D610E1" wp14:editId="0A52397F">
            <wp:extent cx="3315163" cy="59063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0F7461A1" wp14:editId="7ED22292">
            <wp:extent cx="3019846" cy="600159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3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3 WAP to check whether a string entered through keyboard is palindrome or not.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-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hor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palindrom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palindrom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5E852702" wp14:editId="35366E30">
            <wp:extent cx="2962688" cy="37152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042E07F3" wp14:editId="74F3A6F4">
            <wp:extent cx="2191056" cy="3810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4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4 Write a program to count the number of characters, alphabets, tabs, newlines, words, vowels, consonants present in a in a string.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5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owels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nsonant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igit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pace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owels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nsona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igi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pac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a str of 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get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izeo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,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std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tolowe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owels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&amp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z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nsonant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&amp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9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igit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pace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Vowels: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owel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onsonants: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nsonant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Digits: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igit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White spaces: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pac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}</w:t>
      </w:r>
    </w:p>
    <w:p w:rsidR="002542D7" w:rsidRPr="004C6D2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br/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4258C8E4" wp14:editId="631F9C2E">
            <wp:extent cx="2686425" cy="962159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4EB78A3E" wp14:editId="723F5E30">
            <wp:extent cx="3029373" cy="92405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7.1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7.1 WAP to find the length of a string with/without using library function for getting length of the string.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p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p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tring: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Lenght without white space: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Lenght with white space: 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p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040D4656" wp14:editId="0C4FFE21">
            <wp:extent cx="2724530" cy="828791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73D4E3E5" wp14:editId="4937B2F7">
            <wp:extent cx="2657846" cy="79068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7.2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7.2 WAP to copy one string into other with/without using a library function for copy operation.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tring: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  sprintf(str2,"%s",str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  strcpy(str2,str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]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C6D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PIED STRING:    </w:t>
      </w:r>
      <w:r w:rsidRPr="004C6D2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C6D2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C6D2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C6D2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C6D2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C6D2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4C6D2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78D9816C" wp14:editId="4B470851">
            <wp:extent cx="2695951" cy="38105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C6D26">
        <w:rPr>
          <w:noProof/>
          <w:sz w:val="52"/>
          <w:szCs w:val="52"/>
          <w:lang w:eastAsia="en-IN"/>
        </w:rPr>
        <w:drawing>
          <wp:inline distT="0" distB="0" distL="0" distR="0" wp14:anchorId="7F16DD78" wp14:editId="2B3B40D4">
            <wp:extent cx="2857899" cy="43821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7.3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7.3 WAP to compare two strings without using library function for comparison operation.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#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1st string: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gets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2nd string: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gets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&amp;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ontinue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A475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A475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DA4756">
        <w:rPr>
          <w:noProof/>
          <w:sz w:val="52"/>
          <w:szCs w:val="52"/>
          <w:lang w:eastAsia="en-IN"/>
        </w:rPr>
        <w:drawing>
          <wp:inline distT="0" distB="0" distL="0" distR="0" wp14:anchorId="1B32BECA" wp14:editId="04CE0096">
            <wp:extent cx="2333951" cy="562053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DA4756">
        <w:rPr>
          <w:noProof/>
          <w:sz w:val="52"/>
          <w:szCs w:val="52"/>
          <w:lang w:eastAsia="en-IN"/>
        </w:rPr>
        <w:drawing>
          <wp:inline distT="0" distB="0" distL="0" distR="0" wp14:anchorId="6DF92C9E" wp14:editId="0B319719">
            <wp:extent cx="2114845" cy="638264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7.4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7.4 WAP to find the reverse of a string with/without using library function.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string: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-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TRING: </w:t>
      </w:r>
      <w:r w:rsidRPr="00DA475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A475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DA475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REVERSE: </w:t>
      </w:r>
      <w:r w:rsidRPr="00DA475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A475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A475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A4756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A475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A475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A4756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DA4756">
        <w:rPr>
          <w:noProof/>
          <w:sz w:val="52"/>
          <w:szCs w:val="52"/>
          <w:lang w:eastAsia="en-IN"/>
        </w:rPr>
        <w:drawing>
          <wp:inline distT="0" distB="0" distL="0" distR="0" wp14:anchorId="087E4A90" wp14:editId="6FFF3DCB">
            <wp:extent cx="3124636" cy="581106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DA4756">
        <w:rPr>
          <w:noProof/>
          <w:sz w:val="52"/>
          <w:szCs w:val="52"/>
          <w:lang w:eastAsia="en-IN"/>
        </w:rPr>
        <w:drawing>
          <wp:inline distT="0" distB="0" distL="0" distR="0" wp14:anchorId="2DF27987" wp14:editId="4A2CEF5B">
            <wp:extent cx="2724530" cy="62873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5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7.5 WAP to replace all occurrences of a substring in a given string with a new one.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STRING: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SUBSTRING TO REPLACE: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SUBSTRING TO REPLACE WITH: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2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595F5C">
        <w:rPr>
          <w:noProof/>
          <w:sz w:val="52"/>
          <w:szCs w:val="52"/>
          <w:lang w:eastAsia="en-IN"/>
        </w:rPr>
        <w:drawing>
          <wp:inline distT="0" distB="0" distL="0" distR="0" wp14:anchorId="210E32D8" wp14:editId="38C145D6">
            <wp:extent cx="3419952" cy="819264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595F5C">
        <w:rPr>
          <w:noProof/>
          <w:sz w:val="52"/>
          <w:szCs w:val="52"/>
          <w:lang w:eastAsia="en-IN"/>
        </w:rPr>
        <w:drawing>
          <wp:inline distT="0" distB="0" distL="0" distR="0" wp14:anchorId="69A0F383" wp14:editId="5EAAE173">
            <wp:extent cx="3829584" cy="80973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4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7.4 WAP to sort a list of names/strings alphabetically.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number of names :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>   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names in any order: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      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cmp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 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cpy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cpy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cpy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   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he sorted order of names are: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595F5C">
        <w:rPr>
          <w:noProof/>
          <w:sz w:val="52"/>
          <w:szCs w:val="52"/>
          <w:lang w:eastAsia="en-IN"/>
        </w:rPr>
        <w:drawing>
          <wp:inline distT="0" distB="0" distL="0" distR="0" wp14:anchorId="5C97D217" wp14:editId="4763A9FA">
            <wp:extent cx="2715004" cy="1705213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595F5C">
        <w:rPr>
          <w:noProof/>
          <w:sz w:val="52"/>
          <w:szCs w:val="52"/>
          <w:lang w:eastAsia="en-IN"/>
        </w:rPr>
        <w:drawing>
          <wp:inline distT="0" distB="0" distL="0" distR="0" wp14:anchorId="557CABB1" wp14:editId="2AD39745">
            <wp:extent cx="2943636" cy="2105319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5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lastRenderedPageBreak/>
        <w:t>LA7.5 WAP to reads a sentence and prints frequency of each of the vowels and total count of Consonants.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c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string: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c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isalpha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ontinu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NUMBER OF VOWEL: 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c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NUMBER OF CONSUNENT: 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125EF01C" wp14:editId="5F2E24EE">
            <wp:extent cx="2285714" cy="609524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595F5C">
        <w:rPr>
          <w:noProof/>
          <w:sz w:val="52"/>
          <w:szCs w:val="52"/>
          <w:lang w:eastAsia="en-IN"/>
        </w:rPr>
        <w:drawing>
          <wp:inline distT="0" distB="0" distL="0" distR="0" wp14:anchorId="084BB899" wp14:editId="5BF57BE7">
            <wp:extent cx="2333951" cy="619211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6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6 WAP to replace all occurrences of a character in a string with the previous 3rd character if any of the character.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string: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tolowe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7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6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isalpha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reverse is on the string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595F5C">
        <w:rPr>
          <w:noProof/>
          <w:sz w:val="52"/>
          <w:szCs w:val="52"/>
          <w:lang w:eastAsia="en-IN"/>
        </w:rPr>
        <w:drawing>
          <wp:inline distT="0" distB="0" distL="0" distR="0" wp14:anchorId="739F4134" wp14:editId="3F95647F">
            <wp:extent cx="2353003" cy="5715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595F5C">
        <w:rPr>
          <w:noProof/>
          <w:sz w:val="52"/>
          <w:szCs w:val="52"/>
          <w:lang w:eastAsia="en-IN"/>
        </w:rPr>
        <w:drawing>
          <wp:inline distT="0" distB="0" distL="0" distR="0" wp14:anchorId="613D38AC" wp14:editId="04B404D7">
            <wp:extent cx="2172003" cy="59063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7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7 Develop a user defined function and test them in the main program for the following standard function: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 xml:space="preserve">int MatchAny(char s1[], char s2[]) :It takes two string arguments and it returns  1 if s2 is substring of s1, returns 0 if both s1 and s2 are equal strings,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 otherwise, returns -1. Do not use the standard library functions.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595F5C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2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STRING(s1):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SUBSTRING:(s2):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k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  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595F5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595F5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595F5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1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595F5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595F5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595F5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595F5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595F5C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436D88">
        <w:rPr>
          <w:noProof/>
          <w:sz w:val="52"/>
          <w:szCs w:val="52"/>
          <w:lang w:eastAsia="en-IN"/>
        </w:rPr>
        <w:drawing>
          <wp:inline distT="0" distB="0" distL="0" distR="0" wp14:anchorId="092A643B" wp14:editId="3A53E0C9">
            <wp:extent cx="2810267" cy="60968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36D88">
        <w:rPr>
          <w:noProof/>
          <w:sz w:val="52"/>
          <w:szCs w:val="52"/>
          <w:lang w:eastAsia="en-IN"/>
        </w:rPr>
        <w:drawing>
          <wp:inline distT="0" distB="0" distL="0" distR="0" wp14:anchorId="3EE33F15" wp14:editId="2EF7EE15">
            <wp:extent cx="2743583" cy="6096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7.5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7.5 WAP to extract the first character of each word of a given string  (Achromatic string).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tring: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436D88">
        <w:rPr>
          <w:noProof/>
          <w:sz w:val="52"/>
          <w:szCs w:val="52"/>
          <w:lang w:eastAsia="en-IN"/>
        </w:rPr>
        <w:drawing>
          <wp:inline distT="0" distB="0" distL="0" distR="0" wp14:anchorId="78757338" wp14:editId="4CD21225">
            <wp:extent cx="2286319" cy="4191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36D88">
        <w:rPr>
          <w:noProof/>
          <w:sz w:val="52"/>
          <w:szCs w:val="52"/>
          <w:lang w:eastAsia="en-IN"/>
        </w:rPr>
        <w:drawing>
          <wp:inline distT="0" distB="0" distL="0" distR="0" wp14:anchorId="320EF760" wp14:editId="0334E0DD">
            <wp:extent cx="2124371" cy="42868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lastRenderedPageBreak/>
        <w:t>Sa 7.6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7.6 WAP to extract a substring of a given string.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tring: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taring postion: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size of the substring: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ubString: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1EA34099" wp14:editId="77F1FDE8">
            <wp:extent cx="2923809" cy="75238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36D88">
        <w:rPr>
          <w:noProof/>
          <w:sz w:val="52"/>
          <w:szCs w:val="52"/>
          <w:lang w:eastAsia="en-IN"/>
        </w:rPr>
        <w:drawing>
          <wp:inline distT="0" distB="0" distL="0" distR="0" wp14:anchorId="19A69356" wp14:editId="266F0D01">
            <wp:extent cx="2810267" cy="80021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7.8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 : Antarin ghosal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7.8 WAP to replace all occurrences of a character in a given string with a new character.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lastRenderedPageBreak/>
        <w:t>*/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2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string: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HAR TO REPLACE: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REPLACE WITH: 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2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EW STRING:  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en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2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436D8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436D8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436D8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r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436D8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436D8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436D8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436D8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Default="002542D7" w:rsidP="002542D7">
      <w:pPr>
        <w:rPr>
          <w:sz w:val="52"/>
          <w:szCs w:val="52"/>
        </w:rPr>
      </w:pPr>
    </w:p>
    <w:p w:rsidR="002542D7" w:rsidRPr="00595F5C" w:rsidRDefault="002542D7" w:rsidP="002542D7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0D52B323" wp14:editId="38AEFC0A">
            <wp:extent cx="2219048" cy="77142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436D88">
        <w:rPr>
          <w:noProof/>
          <w:sz w:val="52"/>
          <w:szCs w:val="52"/>
          <w:lang w:eastAsia="en-IN"/>
        </w:rPr>
        <w:drawing>
          <wp:inline distT="0" distB="0" distL="0" distR="0" wp14:anchorId="2C07D98F" wp14:editId="44321931">
            <wp:extent cx="2181529" cy="79068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1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7.1 WAP to test whether a number num (num is entered through keyboard) is a number in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 the Fibonacci sequence or not.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lastRenderedPageBreak/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ibo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-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a number: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ibo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comes in fibonaci series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T DOES NOT COMES IN FIBONACCI SERIES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8F1A58">
        <w:rPr>
          <w:noProof/>
          <w:sz w:val="52"/>
          <w:szCs w:val="52"/>
          <w:lang w:eastAsia="en-IN"/>
        </w:rPr>
        <w:drawing>
          <wp:inline distT="0" distB="0" distL="0" distR="0" wp14:anchorId="4C84082D" wp14:editId="003A716E">
            <wp:extent cx="3419952" cy="419158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8F1A58">
        <w:rPr>
          <w:noProof/>
          <w:sz w:val="52"/>
          <w:szCs w:val="52"/>
          <w:lang w:eastAsia="en-IN"/>
        </w:rPr>
        <w:drawing>
          <wp:inline distT="0" distB="0" distL="0" distR="0" wp14:anchorId="5D1E3C96" wp14:editId="6C07261A">
            <wp:extent cx="2467319" cy="447737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2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7.2 WAP to compute the power series (e to the power x).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ex=1+x+x^2/2!+x^3/3!+x^4/4!+</w:t>
      </w:r>
      <w:r w:rsidRPr="008F1A58">
        <w:rPr>
          <w:rFonts w:ascii="Tahoma" w:eastAsia="Times New Roman" w:hAnsi="Tahoma" w:cs="Tahoma"/>
          <w:i/>
          <w:iCs/>
          <w:color w:val="B38098"/>
          <w:sz w:val="21"/>
          <w:szCs w:val="21"/>
          <w:lang w:eastAsia="en-IN"/>
        </w:rPr>
        <w:t>���</w:t>
      </w: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..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OWER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=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=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.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X: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OWER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um of the series: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0.2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8F1A58">
        <w:rPr>
          <w:noProof/>
          <w:sz w:val="52"/>
          <w:szCs w:val="52"/>
          <w:lang w:eastAsia="en-IN"/>
        </w:rPr>
        <w:drawing>
          <wp:inline distT="0" distB="0" distL="0" distR="0" wp14:anchorId="694D92FA" wp14:editId="600C7170">
            <wp:extent cx="2219635" cy="45726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8F1A58">
        <w:rPr>
          <w:noProof/>
          <w:sz w:val="52"/>
          <w:szCs w:val="52"/>
          <w:lang w:eastAsia="en-IN"/>
        </w:rPr>
        <w:drawing>
          <wp:inline distT="0" distB="0" distL="0" distR="0" wp14:anchorId="5868AFC0" wp14:editId="432B3F54">
            <wp:extent cx="2524477" cy="485843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3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7.3 WAP to find the LCM of two numbers a and b by using a suitable function (say LCM) for this.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LC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c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?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: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&amp;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       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c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c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A and B :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LCM of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nd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LC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8F1A58">
        <w:rPr>
          <w:noProof/>
          <w:sz w:val="52"/>
          <w:szCs w:val="52"/>
          <w:lang w:eastAsia="en-IN"/>
        </w:rPr>
        <w:drawing>
          <wp:inline distT="0" distB="0" distL="0" distR="0" wp14:anchorId="6D29468A" wp14:editId="638411D8">
            <wp:extent cx="3191320" cy="36200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8F1A58">
        <w:rPr>
          <w:noProof/>
          <w:sz w:val="52"/>
          <w:szCs w:val="52"/>
          <w:lang w:eastAsia="en-IN"/>
        </w:rPr>
        <w:drawing>
          <wp:inline distT="0" distB="0" distL="0" distR="0" wp14:anchorId="5CAD7318" wp14:editId="05254194">
            <wp:extent cx="3229426" cy="381053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4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7.4 WAP to find out the sum of n elements of an integer array a[] by using recursion.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void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umOfArra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[]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umOfArra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m: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NUMBER OF ARRay elements: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array elements: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umOfArray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015186CA" wp14:editId="2FAC9374">
            <wp:extent cx="2819048" cy="1590476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8F1A58">
        <w:rPr>
          <w:noProof/>
          <w:sz w:val="52"/>
          <w:szCs w:val="52"/>
          <w:lang w:eastAsia="en-IN"/>
        </w:rPr>
        <w:drawing>
          <wp:inline distT="0" distB="0" distL="0" distR="0" wp14:anchorId="0AA19918" wp14:editId="747AE56D">
            <wp:extent cx="3000794" cy="121937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Ha 7.5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 xml:space="preserve">HA7.5 WAP by designing a recursive function to calculate the sum of all even digits of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y given integer.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void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umE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(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umE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M OF EVEN DIGIT: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: 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8F1A5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umEd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8F1A5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8F1A5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8F1A5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8F1A5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8F1A5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8F1A58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29C07588" wp14:editId="5769A611">
            <wp:extent cx="1952381" cy="37142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0B14B4D8" wp14:editId="346A6DB4">
            <wp:extent cx="1991003" cy="48584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1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 xml:space="preserve">LA7.1 WAP to swap the values of two variables by using a suitable user defined function 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(say SWAP) for it.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void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WAP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value of a: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b: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swap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a and b: 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Value of a: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b: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before swap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WAP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71FF64CF" wp14:editId="6DCB51E8">
            <wp:extent cx="3000794" cy="676369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2C122319" wp14:editId="4ED94CA0">
            <wp:extent cx="3029373" cy="53347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2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lastRenderedPageBreak/>
        <w:t>Antarin Ghosal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2 WAP to find out ncr factor by using a user defined function for factorial (say fact).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=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n and r: 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Cr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Cr: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C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015D681A" wp14:editId="776F55FA">
            <wp:extent cx="2943636" cy="590632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0542624B" wp14:editId="5EC189AC">
            <wp:extent cx="2848373" cy="609685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3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3 WAP to test whether a number n is palindrome number or not.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al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m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v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m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v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v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m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v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a number: 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al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palindrom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palndrom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41CB6EB1" wp14:editId="346242A9">
            <wp:extent cx="1943371" cy="409632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38A41660" wp14:editId="09FB3792">
            <wp:extent cx="1819529" cy="40010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4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4 WAP to calculate x^y by writing a function(say POWER) for it.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OWE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=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a number: 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power: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power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: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OWE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058F9596" wp14:editId="706A6226">
            <wp:extent cx="2086266" cy="638264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D62181">
        <w:rPr>
          <w:noProof/>
          <w:sz w:val="52"/>
          <w:szCs w:val="52"/>
          <w:lang w:eastAsia="en-IN"/>
        </w:rPr>
        <w:drawing>
          <wp:inline distT="0" distB="0" distL="0" distR="0" wp14:anchorId="3C4430A9" wp14:editId="1F0B89C1">
            <wp:extent cx="1581371" cy="55252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5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5 WAP to generate all the prime numbers between 1 and n by using a user defined  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function (say isPRIME) to be used for prime number testing, where n is a value supplied by the user.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isPrim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lag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n: 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isPrime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D6218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D6218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D621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D6218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D6218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D6218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D6218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D6218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D6218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  <w:r w:rsidRPr="007667AF">
        <w:rPr>
          <w:noProof/>
          <w:sz w:val="52"/>
          <w:szCs w:val="52"/>
          <w:lang w:eastAsia="en-IN"/>
        </w:rPr>
        <w:drawing>
          <wp:inline distT="0" distB="0" distL="0" distR="0" wp14:anchorId="18B07A19" wp14:editId="4548C169">
            <wp:extent cx="2257740" cy="466790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7667AF">
        <w:rPr>
          <w:noProof/>
          <w:sz w:val="52"/>
          <w:szCs w:val="52"/>
          <w:lang w:eastAsia="en-IN"/>
        </w:rPr>
        <w:drawing>
          <wp:inline distT="0" distB="0" distL="0" distR="0" wp14:anchorId="1330B90E" wp14:editId="4F3814BE">
            <wp:extent cx="2762636" cy="38105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6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 xml:space="preserve">LA7.6 A Fibonacci sequence is defined as follows: the first and second terms in the 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equence are 0 and 1. Subsequent terms are found by adding the preceding two terms in the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 xml:space="preserve"> sequence (Fi=Fi-1+Fi-2). WAP to generate the first n terms of the sequence by writing a 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 suitable user defined function (say fib) to be used to get nth term Fibonacci value.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7667A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ib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-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667A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n: 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667A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ib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667AF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br/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7667AF">
        <w:rPr>
          <w:noProof/>
          <w:sz w:val="52"/>
          <w:szCs w:val="52"/>
          <w:lang w:eastAsia="en-IN"/>
        </w:rPr>
        <w:drawing>
          <wp:inline distT="0" distB="0" distL="0" distR="0" wp14:anchorId="3580A1E1" wp14:editId="22CEFAF3">
            <wp:extent cx="2314898" cy="40010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7667AF">
        <w:rPr>
          <w:noProof/>
          <w:sz w:val="52"/>
          <w:szCs w:val="52"/>
          <w:lang w:eastAsia="en-IN"/>
        </w:rPr>
        <w:drawing>
          <wp:inline distT="0" distB="0" distL="0" distR="0" wp14:anchorId="797DF751" wp14:editId="7085E3B8">
            <wp:extent cx="3715268" cy="40010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7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7 WAP to compute the cosine series using function.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 xml:space="preserve">cos(x)=1-x^2/2!+x^4/4!-x^6/6!+ </w:t>
      </w:r>
      <w:r w:rsidRPr="007667AF">
        <w:rPr>
          <w:rFonts w:ascii="Tahoma" w:eastAsia="Times New Roman" w:hAnsi="Tahoma" w:cs="Tahoma"/>
          <w:i/>
          <w:iCs/>
          <w:color w:val="B38098"/>
          <w:sz w:val="21"/>
          <w:szCs w:val="21"/>
          <w:lang w:eastAsia="en-IN"/>
        </w:rPr>
        <w:t>�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7667A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OWER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=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ow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=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=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fact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.0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667A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N: 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667A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x: 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=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OWER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OWER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act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rm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667A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UM OF THE SERIES: </w:t>
      </w:r>
      <w:r w:rsidRPr="007667AF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0.2f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667AF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667AF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667AF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667AF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667AF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667AF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br/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7667AF">
        <w:rPr>
          <w:noProof/>
          <w:sz w:val="52"/>
          <w:szCs w:val="52"/>
          <w:lang w:eastAsia="en-IN"/>
        </w:rPr>
        <w:drawing>
          <wp:inline distT="0" distB="0" distL="0" distR="0" wp14:anchorId="5B7E0F71" wp14:editId="0E2336CC">
            <wp:extent cx="2495898" cy="6096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77F9F44B" wp14:editId="4B1DC653">
            <wp:extent cx="2210108" cy="619211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7.8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7.8 WAP to count number of digits of a positive integer n by using recursion.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void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he number is not postive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um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UMBER OF DIGIT: :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: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unt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504E3957" wp14:editId="63FA9A9E">
            <wp:extent cx="1914286" cy="419048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200A7B56" wp14:editId="4D2A6736">
            <wp:extent cx="2238687" cy="466790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8.1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8.1 WAP to add two numbers using call by reference.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F76511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ad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c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c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x and y: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ad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M: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2B9C2DA4" wp14:editId="218FB662">
            <wp:extent cx="2905530" cy="323895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2154A439" wp14:editId="472CD149">
            <wp:extent cx="2810267" cy="50489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8.2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8.2 WAP to compute the sum of all elements in an array using pointer.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number of element in the array: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arr element [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]: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*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um of the array: 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1D65A84D" wp14:editId="5FF65016">
            <wp:extent cx="3412067" cy="2305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2125"/>
                    <a:stretch/>
                  </pic:blipFill>
                  <pic:spPr bwMode="auto">
                    <a:xfrm>
                      <a:off x="0" y="0"/>
                      <a:ext cx="3412544" cy="23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076B4C17" wp14:editId="3A52B7A4">
            <wp:extent cx="3315163" cy="100026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8.3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8.3 WAP to display values in reverse order from an integer array using pointer.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number of element in the array: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arr element [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]: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-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125BEBA4" wp14:editId="6B6BBCFB">
            <wp:extent cx="3372321" cy="134321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1F3DD130" wp14:editId="218ED669">
            <wp:extent cx="3400900" cy="962159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La 8.4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8.4 WAP to swap three numbers in cyclic order using Call by Reference. In other words, WAP that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takes three variable (a, b, c) in as separate parameters and rotates the values stored so that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value a goes to be, b, to c and c to a.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F76511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cyclic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j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k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j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j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i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k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k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a b and c: 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VAlue before cyclic swap A: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: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: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cyclic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VAlue after cyclic swap A: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: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7651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:</w:t>
      </w:r>
      <w:r w:rsidRPr="00F7651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7651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F7651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7651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7651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7651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F7651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7FC447EB" wp14:editId="2807F10B">
            <wp:extent cx="3943900" cy="600159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  <w:r w:rsidRPr="00F76511">
        <w:rPr>
          <w:noProof/>
          <w:sz w:val="52"/>
          <w:szCs w:val="52"/>
          <w:lang w:eastAsia="en-IN"/>
        </w:rPr>
        <w:drawing>
          <wp:inline distT="0" distB="0" distL="0" distR="0" wp14:anchorId="53B6F169" wp14:editId="2C582EC0">
            <wp:extent cx="3839111" cy="600159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8.1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8.1 WAP to create, initialize, assign and access a pointer variable.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E3123E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E3123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3123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E3123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3123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&amp;</w:t>
      </w:r>
      <w:r w:rsidRPr="00E3123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3123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3123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E3123E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Pr="00E3123E" w:rsidRDefault="002542D7" w:rsidP="002542D7">
      <w:pPr>
        <w:pStyle w:val="ListParagraph"/>
        <w:numPr>
          <w:ilvl w:val="0"/>
          <w:numId w:val="8"/>
        </w:num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8.2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8.2 WAP to print size of different types of pointer variables.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E3123E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E3123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3123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ize of int pointer: </w:t>
      </w:r>
      <w:r w:rsidRPr="00E3123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izeo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*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3123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ize of char pointer: </w:t>
      </w:r>
      <w:r w:rsidRPr="00E3123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izeo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*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3123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ize of float pointer: </w:t>
      </w:r>
      <w:r w:rsidRPr="00E3123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izeo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*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3123E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3123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ize of double pointer: </w:t>
      </w:r>
      <w:r w:rsidRPr="00E3123E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izeof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double*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E3123E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E3123E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3123E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3123E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E3123E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E3123E">
        <w:rPr>
          <w:noProof/>
          <w:sz w:val="52"/>
          <w:szCs w:val="52"/>
          <w:lang w:eastAsia="en-IN"/>
        </w:rPr>
        <w:drawing>
          <wp:inline distT="0" distB="0" distL="0" distR="0" wp14:anchorId="4E063AEA" wp14:editId="600F0191">
            <wp:extent cx="2381582" cy="87642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8.3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8.3 WAP to add two numbers using pointers.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7A28F1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A28F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&amp;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A28F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2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&amp;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1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*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2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UM: 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pStyle w:val="ListParagraph"/>
        <w:numPr>
          <w:ilvl w:val="0"/>
          <w:numId w:val="9"/>
        </w:num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>
        <w:rPr>
          <w:sz w:val="52"/>
          <w:szCs w:val="52"/>
        </w:rPr>
        <w:t>Sa 8.4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tarin Ghosal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8.4 WAP to swap two numbers using call by reference.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2542D7" w:rsidRPr="007A28F1" w:rsidRDefault="002542D7" w:rsidP="002542D7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wap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*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b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*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Value of x and y: 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efore swaping :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: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: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wap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fter swaping :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: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7A28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:</w:t>
      </w:r>
      <w:r w:rsidRPr="007A28F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7A28F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7A28F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y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   </w:t>
      </w:r>
      <w:r w:rsidRPr="007A28F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7A28F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7A28F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7A28F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2542D7" w:rsidRPr="007A28F1" w:rsidRDefault="002542D7" w:rsidP="002542D7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2542D7" w:rsidRDefault="002542D7" w:rsidP="002542D7">
      <w:pPr>
        <w:rPr>
          <w:sz w:val="52"/>
          <w:szCs w:val="52"/>
        </w:rPr>
      </w:pPr>
    </w:p>
    <w:p w:rsidR="002542D7" w:rsidRDefault="002542D7" w:rsidP="002542D7">
      <w:pPr>
        <w:rPr>
          <w:sz w:val="52"/>
          <w:szCs w:val="52"/>
        </w:rPr>
      </w:pPr>
      <w:r w:rsidRPr="007A28F1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3ABBFA5B" wp14:editId="5880575D">
            <wp:extent cx="3057952" cy="962159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7A28F1">
        <w:rPr>
          <w:noProof/>
          <w:sz w:val="52"/>
          <w:szCs w:val="52"/>
          <w:lang w:eastAsia="en-IN"/>
        </w:rPr>
        <w:drawing>
          <wp:inline distT="0" distB="0" distL="0" distR="0" wp14:anchorId="4EA4709D" wp14:editId="15810B1C">
            <wp:extent cx="3067478" cy="943107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2542D7" w:rsidRPr="000B6537" w:rsidRDefault="002542D7" w:rsidP="002542D7">
      <w:pPr>
        <w:rPr>
          <w:sz w:val="52"/>
          <w:szCs w:val="52"/>
        </w:rPr>
      </w:pPr>
    </w:p>
    <w:p w:rsidR="002542D7" w:rsidRPr="004C6D26" w:rsidRDefault="002542D7" w:rsidP="002542D7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La 9.5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sort an array using Pointer.*/</w:t>
      </w:r>
    </w:p>
    <w:p w:rsidR="00B659BB" w:rsidRPr="001D3A71" w:rsidRDefault="00B659BB" w:rsidP="00B659BB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void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bubblesort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bubblesort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rr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void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bubblesort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*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*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*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j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sorted array is :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 w:rsidRPr="001D3A71">
        <w:rPr>
          <w:noProof/>
          <w:sz w:val="52"/>
          <w:szCs w:val="52"/>
          <w:lang w:eastAsia="en-IN"/>
        </w:rPr>
        <w:drawing>
          <wp:inline distT="0" distB="0" distL="0" distR="0" wp14:anchorId="247607A2" wp14:editId="5F0FA53F">
            <wp:extent cx="2981741" cy="238158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La 9.6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count vowels and consonants in a string using pointer.*/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ow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nsts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a string :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gets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||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ow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!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   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nsts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p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number of vowels Present are : 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vow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nd consonants are : 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nsts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 w:rsidRPr="001D3A71">
        <w:rPr>
          <w:noProof/>
          <w:sz w:val="52"/>
          <w:szCs w:val="52"/>
          <w:lang w:eastAsia="en-IN"/>
        </w:rPr>
        <w:drawing>
          <wp:inline distT="0" distB="0" distL="0" distR="0" wp14:anchorId="76434217" wp14:editId="0D4B7541">
            <wp:extent cx="5220429" cy="447737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  <w:r w:rsidRPr="001D3A71">
        <w:rPr>
          <w:noProof/>
          <w:sz w:val="52"/>
          <w:szCs w:val="52"/>
          <w:lang w:eastAsia="en-IN"/>
        </w:rPr>
        <w:drawing>
          <wp:inline distT="0" distB="0" distL="0" distR="0" wp14:anchorId="22DDECB2" wp14:editId="36CE3757">
            <wp:extent cx="5277587" cy="37152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La 9.7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print a string in reverse using a pointer.*/</w:t>
      </w:r>
    </w:p>
    <w:p w:rsidR="00B659BB" w:rsidRPr="001D3A71" w:rsidRDefault="00B659BB" w:rsidP="00B659BB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[]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ello world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rle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reversed string is :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l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-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Default="00B659BB" w:rsidP="00B659BB">
      <w:pPr>
        <w:rPr>
          <w:sz w:val="52"/>
          <w:szCs w:val="52"/>
        </w:rPr>
      </w:pPr>
      <w:r w:rsidRPr="001D3A71">
        <w:rPr>
          <w:noProof/>
          <w:sz w:val="52"/>
          <w:szCs w:val="52"/>
          <w:lang w:eastAsia="en-IN"/>
        </w:rPr>
        <w:drawing>
          <wp:inline distT="0" distB="0" distL="0" distR="0" wp14:anchorId="202DD3CF" wp14:editId="19235F74">
            <wp:extent cx="3143689" cy="161948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La 9.8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find the largest element stored in an array of n elements by using dynamic memory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llocation*/</w:t>
      </w:r>
    </w:p>
    <w:p w:rsidR="00B659BB" w:rsidRPr="001D3A71" w:rsidRDefault="00B659BB" w:rsidP="00B659BB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lib.h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number of elements :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lloc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sizeo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NULL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nsuccessful !!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exit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array Elements :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{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else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D3A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largest element is : </w:t>
      </w:r>
      <w:r w:rsidRPr="001D3A71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D3A71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max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D3A71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1D3A71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D3A71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B659BB" w:rsidRPr="001D3A71" w:rsidRDefault="00B659BB" w:rsidP="00B659BB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D3A71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 w:rsidRPr="001D3A71">
        <w:rPr>
          <w:noProof/>
          <w:sz w:val="52"/>
          <w:szCs w:val="52"/>
          <w:lang w:eastAsia="en-IN"/>
        </w:rPr>
        <w:drawing>
          <wp:inline distT="0" distB="0" distL="0" distR="0" wp14:anchorId="7D11A1E7" wp14:editId="287D2709">
            <wp:extent cx="2848373" cy="1162212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1D3A71">
        <w:rPr>
          <w:noProof/>
          <w:sz w:val="52"/>
          <w:szCs w:val="52"/>
          <w:lang w:eastAsia="en-IN"/>
        </w:rPr>
        <w:drawing>
          <wp:inline distT="0" distB="0" distL="0" distR="0" wp14:anchorId="644F5185" wp14:editId="51F73F92">
            <wp:extent cx="2867425" cy="962159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La 9.9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/*Author : Antarin Ghosal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Program : WAP to bubble sort array elements declared dynamically using call by reference.*/</w:t>
      </w:r>
    </w:p>
    <w:p w:rsidR="00B659BB" w:rsidRPr="0060638D" w:rsidRDefault="00B659BB" w:rsidP="00B659BB">
      <w:pPr>
        <w:shd w:val="clear" w:color="auto" w:fill="0E131B"/>
        <w:spacing w:after="24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void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bubblesort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r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6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6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3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7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9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2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bubblesort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r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6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return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void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bubblesort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temp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n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-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lastRenderedPageBreak/>
        <w:t xml:space="preserve">        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*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   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tem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*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*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temp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The sorted array is :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6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rPr>
          <w:b/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 w:rsidRPr="001D3A71">
        <w:rPr>
          <w:noProof/>
          <w:sz w:val="52"/>
          <w:szCs w:val="52"/>
          <w:lang w:eastAsia="en-IN"/>
        </w:rPr>
        <w:drawing>
          <wp:inline distT="0" distB="0" distL="0" distR="0" wp14:anchorId="154E9F3B" wp14:editId="043F5016">
            <wp:extent cx="2981741" cy="238158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Sa 9.5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/*Author : Antarin Ghosal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Program : WAP to print a string using pointer.*/</w:t>
      </w:r>
    </w:p>
    <w:p w:rsidR="00B659BB" w:rsidRPr="0060638D" w:rsidRDefault="00B659BB" w:rsidP="00B659BB">
      <w:pPr>
        <w:shd w:val="clear" w:color="auto" w:fill="0E131B"/>
        <w:spacing w:after="24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0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 a string :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gets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ed string is :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whil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!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)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c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return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 w:rsidRPr="0060638D">
        <w:rPr>
          <w:noProof/>
          <w:sz w:val="52"/>
          <w:szCs w:val="52"/>
          <w:lang w:eastAsia="en-IN"/>
        </w:rPr>
        <w:drawing>
          <wp:inline distT="0" distB="0" distL="0" distR="0" wp14:anchorId="0BF01192" wp14:editId="13DEBCA6">
            <wp:extent cx="2543530" cy="695422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60638D">
        <w:rPr>
          <w:noProof/>
          <w:sz w:val="52"/>
          <w:szCs w:val="52"/>
          <w:lang w:eastAsia="en-IN"/>
        </w:rPr>
        <w:drawing>
          <wp:inline distT="0" distB="0" distL="0" distR="0" wp14:anchorId="62F7DF08" wp14:editId="5A340E9F">
            <wp:extent cx="2419688" cy="638264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Sa 9.6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/*Author : Antarin Ghosal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Program : WAP to count vowels in a string using pointer.*/</w:t>
      </w:r>
    </w:p>
    <w:p w:rsidR="00B659BB" w:rsidRPr="0060638D" w:rsidRDefault="00B659BB" w:rsidP="00B659BB">
      <w:pPr>
        <w:shd w:val="clear" w:color="auto" w:fill="0E131B"/>
        <w:spacing w:after="24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lastRenderedPageBreak/>
        <w:t>#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ring.h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0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vow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 a string :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gets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whil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!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A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O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U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a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o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u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vow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p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The number of vowels Present are : 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vow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return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 w:rsidRPr="0060638D">
        <w:rPr>
          <w:noProof/>
          <w:sz w:val="52"/>
          <w:szCs w:val="52"/>
          <w:lang w:eastAsia="en-IN"/>
        </w:rPr>
        <w:drawing>
          <wp:inline distT="0" distB="0" distL="0" distR="0" wp14:anchorId="1A21C600" wp14:editId="1CB5B87B">
            <wp:extent cx="3172268" cy="447737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B659BB" w:rsidRDefault="00B659BB" w:rsidP="00B659BB">
      <w:pPr>
        <w:rPr>
          <w:sz w:val="52"/>
          <w:szCs w:val="52"/>
        </w:rPr>
      </w:pPr>
      <w:r w:rsidRPr="0060638D">
        <w:rPr>
          <w:noProof/>
          <w:sz w:val="52"/>
          <w:szCs w:val="52"/>
          <w:lang w:eastAsia="en-IN"/>
        </w:rPr>
        <w:drawing>
          <wp:inline distT="0" distB="0" distL="0" distR="0" wp14:anchorId="02730F4B" wp14:editId="131E6419">
            <wp:extent cx="3210373" cy="419158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Sa 9.7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/*Author : Antarin Ghosal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Program : WAP to store n elements in an array using dynamic memory allocation and print the elements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i/>
          <w:iCs/>
          <w:color w:val="B38098"/>
          <w:sz w:val="17"/>
          <w:szCs w:val="17"/>
          <w:lang w:eastAsia="en-IN"/>
        </w:rPr>
        <w:t>using pointer.*/</w:t>
      </w:r>
    </w:p>
    <w:p w:rsidR="00B659BB" w:rsidRPr="0060638D" w:rsidRDefault="00B659BB" w:rsidP="00B659BB">
      <w:pPr>
        <w:shd w:val="clear" w:color="auto" w:fill="0E131B"/>
        <w:spacing w:after="24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lib.h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 the number of elements :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amp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lloc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sizeo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NULL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Unsuccessful !!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exit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 the array Elements :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{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60638D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60638D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amp;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)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return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60638D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60638D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60638D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60638D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bubble</w:t>
      </w:r>
    </w:p>
    <w:p w:rsidR="00B659BB" w:rsidRDefault="00B659BB" w:rsidP="00B659BB">
      <w:pPr>
        <w:rPr>
          <w:sz w:val="52"/>
          <w:szCs w:val="52"/>
        </w:rPr>
      </w:pPr>
      <w:r w:rsidRPr="0060638D">
        <w:rPr>
          <w:noProof/>
          <w:sz w:val="52"/>
          <w:szCs w:val="52"/>
          <w:lang w:eastAsia="en-IN"/>
        </w:rPr>
        <w:drawing>
          <wp:inline distT="0" distB="0" distL="0" distR="0" wp14:anchorId="0FF2E13D" wp14:editId="73B79695">
            <wp:extent cx="2857899" cy="158137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9677CE">
        <w:rPr>
          <w:noProof/>
          <w:sz w:val="52"/>
          <w:szCs w:val="52"/>
          <w:lang w:eastAsia="en-IN"/>
        </w:rPr>
        <w:drawing>
          <wp:inline distT="0" distB="0" distL="0" distR="0" wp14:anchorId="6518BF86" wp14:editId="01785904">
            <wp:extent cx="2915057" cy="1209844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Ha 9.2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lib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max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b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k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 number of elment of the array: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amp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lloc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sizeo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b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lloc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sizeo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 the cyclic switch: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amp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NULL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MEMORY ALLOCATION UNSUCCESFULL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exit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else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\E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NTER THE ARRAY ELEMENT ONE by one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: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 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Enter element number [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]: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k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  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-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b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k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k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-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b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k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AFTER LEFT CYCLIC SWITCH OF VALUE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t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b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return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00FBA00F" wp14:editId="50381C5E">
            <wp:extent cx="3400000" cy="196190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B659BB" w:rsidRDefault="00B659BB" w:rsidP="00B659BB">
      <w:pPr>
        <w:rPr>
          <w:sz w:val="52"/>
          <w:szCs w:val="52"/>
        </w:rPr>
      </w:pPr>
      <w:r w:rsidRPr="009677CE">
        <w:rPr>
          <w:noProof/>
          <w:sz w:val="52"/>
          <w:szCs w:val="52"/>
          <w:lang w:eastAsia="en-IN"/>
        </w:rPr>
        <w:drawing>
          <wp:inline distT="0" distB="0" distL="0" distR="0" wp14:anchorId="13A51AFA" wp14:editId="4008A55D">
            <wp:extent cx="3372321" cy="15432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Ha 9.3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ring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ctype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0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,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vc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Enter the string: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%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[^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]s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trle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O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U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o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||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u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'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vc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els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isalpha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VOWEL: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vc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CONSONANT: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return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24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br/>
      </w:r>
    </w:p>
    <w:p w:rsidR="00B659BB" w:rsidRDefault="00B659BB" w:rsidP="00B659BB">
      <w:pPr>
        <w:rPr>
          <w:sz w:val="52"/>
          <w:szCs w:val="52"/>
        </w:rPr>
      </w:pPr>
      <w:r w:rsidRPr="009677CE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26BCB1A2" wp14:editId="2FF76D51">
            <wp:extent cx="2143424" cy="600159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9677CE">
        <w:rPr>
          <w:noProof/>
          <w:sz w:val="52"/>
          <w:szCs w:val="52"/>
          <w:lang w:eastAsia="en-IN"/>
        </w:rPr>
        <w:drawing>
          <wp:inline distT="0" distB="0" distL="0" distR="0" wp14:anchorId="4229919F" wp14:editId="4FC44864">
            <wp:extent cx="2505425" cy="619211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Ha 9.4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ring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void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wap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x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y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temp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temp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x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x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y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y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temp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void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ermut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*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l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l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s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else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l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=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wap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(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l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,(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ermut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l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wap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(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l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,(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a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0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Enter the string: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%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[^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]s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trle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ermut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n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-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return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24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381A170B" wp14:editId="5BF2DE5B">
            <wp:extent cx="1828571" cy="1371429"/>
            <wp:effectExtent l="0" t="0" r="635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9677CE">
        <w:rPr>
          <w:noProof/>
          <w:sz w:val="52"/>
          <w:szCs w:val="52"/>
          <w:lang w:eastAsia="en-IN"/>
        </w:rPr>
        <w:drawing>
          <wp:inline distT="0" distB="0" distL="0" distR="0" wp14:anchorId="0F492F57" wp14:editId="05A9CDC3">
            <wp:extent cx="1810003" cy="1371791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lastRenderedPageBreak/>
        <w:t>Ha 9.5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ring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void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wap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*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ength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ength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trle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ength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%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2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engt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2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s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els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NA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0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Enter the string: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%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[^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]s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wap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return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24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Default="00B659BB" w:rsidP="00B659BB">
      <w:pPr>
        <w:rPr>
          <w:sz w:val="52"/>
          <w:szCs w:val="52"/>
        </w:rPr>
      </w:pPr>
      <w:r w:rsidRPr="009677CE">
        <w:rPr>
          <w:noProof/>
          <w:sz w:val="52"/>
          <w:szCs w:val="52"/>
          <w:lang w:eastAsia="en-IN"/>
        </w:rPr>
        <w:drawing>
          <wp:inline distT="0" distB="0" distL="0" distR="0" wp14:anchorId="5E476B4F" wp14:editId="74EC9BC0">
            <wp:extent cx="1714739" cy="41915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  <w:r w:rsidRPr="009677CE">
        <w:rPr>
          <w:noProof/>
          <w:sz w:val="52"/>
          <w:szCs w:val="52"/>
          <w:lang w:eastAsia="en-IN"/>
        </w:rPr>
        <w:drawing>
          <wp:inline distT="0" distB="0" distL="0" distR="0" wp14:anchorId="341FFDBA" wp14:editId="4A558E7A">
            <wp:extent cx="1838582" cy="381053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>
        <w:rPr>
          <w:sz w:val="52"/>
          <w:szCs w:val="52"/>
        </w:rPr>
        <w:t>Ha 9.6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dio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#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clude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string.h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&gt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void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mai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char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0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,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ub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10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ount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ount1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nt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1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2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 a string :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lastRenderedPageBreak/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%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[^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]s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1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trle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Enter a substring :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can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%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[^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\n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>]s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ub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2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strlen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ub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>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fo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&lt;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1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ount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while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ub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[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])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ount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j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i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ount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=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l2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{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ount1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                                  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ount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=</w:t>
      </w:r>
      <w:r w:rsidRPr="009677CE">
        <w:rPr>
          <w:rFonts w:ascii="Consolas" w:eastAsia="Times New Roman" w:hAnsi="Consolas" w:cs="Times New Roman"/>
          <w:color w:val="E6A26F"/>
          <w:sz w:val="17"/>
          <w:szCs w:val="17"/>
          <w:lang w:eastAsia="en-IN"/>
        </w:rPr>
        <w:t>0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else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       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i</w:t>
      </w:r>
      <w:r w:rsidRPr="009677CE">
        <w:rPr>
          <w:rFonts w:ascii="Consolas" w:eastAsia="Times New Roman" w:hAnsi="Consolas" w:cs="Times New Roman"/>
          <w:color w:val="BA7BCC"/>
          <w:sz w:val="17"/>
          <w:szCs w:val="17"/>
          <w:lang w:eastAsia="en-IN"/>
        </w:rPr>
        <w:t>++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    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  <w:t xml:space="preserve">    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>printf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("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s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 occurs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d</w:t>
      </w:r>
      <w:r w:rsidRPr="009677CE">
        <w:rPr>
          <w:rFonts w:ascii="Consolas" w:eastAsia="Times New Roman" w:hAnsi="Consolas" w:cs="Times New Roman"/>
          <w:color w:val="98C379"/>
          <w:sz w:val="17"/>
          <w:szCs w:val="17"/>
          <w:lang w:eastAsia="en-IN"/>
        </w:rPr>
        <w:t xml:space="preserve"> times in </w:t>
      </w:r>
      <w:r w:rsidRPr="009677CE">
        <w:rPr>
          <w:rFonts w:ascii="Consolas" w:eastAsia="Times New Roman" w:hAnsi="Consolas" w:cs="Times New Roman"/>
          <w:color w:val="88ABF9"/>
          <w:sz w:val="17"/>
          <w:szCs w:val="17"/>
          <w:lang w:eastAsia="en-IN"/>
        </w:rPr>
        <w:t>%s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"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ub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count1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,</w:t>
      </w:r>
      <w:r w:rsidRPr="009677CE">
        <w:rPr>
          <w:rFonts w:ascii="Consolas" w:eastAsia="Times New Roman" w:hAnsi="Consolas" w:cs="Times New Roman"/>
          <w:color w:val="53C6BA"/>
          <w:sz w:val="17"/>
          <w:szCs w:val="17"/>
          <w:lang w:eastAsia="en-IN"/>
        </w:rPr>
        <w:t xml:space="preserve"> </w:t>
      </w:r>
      <w:r w:rsidRPr="009677CE">
        <w:rPr>
          <w:rFonts w:ascii="Consolas" w:eastAsia="Times New Roman" w:hAnsi="Consolas" w:cs="Times New Roman"/>
          <w:color w:val="E8C37D"/>
          <w:sz w:val="17"/>
          <w:szCs w:val="17"/>
          <w:lang w:eastAsia="en-IN"/>
        </w:rPr>
        <w:t>str</w:t>
      </w: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);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  <w:r w:rsidRPr="009677CE">
        <w:rPr>
          <w:rFonts w:ascii="Consolas" w:eastAsia="Times New Roman" w:hAnsi="Consolas" w:cs="Times New Roman"/>
          <w:color w:val="6C8093"/>
          <w:sz w:val="17"/>
          <w:szCs w:val="17"/>
          <w:lang w:eastAsia="en-IN"/>
        </w:rPr>
        <w:t>}</w:t>
      </w:r>
    </w:p>
    <w:p w:rsidR="00B659BB" w:rsidRPr="009677CE" w:rsidRDefault="00B659BB" w:rsidP="00B659BB">
      <w:pPr>
        <w:shd w:val="clear" w:color="auto" w:fill="0E131B"/>
        <w:spacing w:after="0" w:line="225" w:lineRule="atLeast"/>
        <w:rPr>
          <w:rFonts w:ascii="Consolas" w:eastAsia="Times New Roman" w:hAnsi="Consolas" w:cs="Times New Roman"/>
          <w:color w:val="C8D1DF"/>
          <w:sz w:val="17"/>
          <w:szCs w:val="17"/>
          <w:lang w:eastAsia="en-IN"/>
        </w:rPr>
      </w:pPr>
    </w:p>
    <w:p w:rsidR="00B659BB" w:rsidRDefault="00B659BB" w:rsidP="00B659BB">
      <w:pPr>
        <w:rPr>
          <w:sz w:val="52"/>
          <w:szCs w:val="52"/>
        </w:rPr>
      </w:pPr>
    </w:p>
    <w:p w:rsidR="00B659BB" w:rsidRDefault="00B659BB" w:rsidP="00B659BB">
      <w:pPr>
        <w:rPr>
          <w:sz w:val="52"/>
          <w:szCs w:val="52"/>
        </w:rPr>
      </w:pPr>
      <w:r w:rsidRPr="009677CE">
        <w:rPr>
          <w:noProof/>
          <w:sz w:val="52"/>
          <w:szCs w:val="52"/>
          <w:lang w:eastAsia="en-IN"/>
        </w:rPr>
        <w:drawing>
          <wp:inline distT="0" distB="0" distL="0" distR="0" wp14:anchorId="4F47CA37" wp14:editId="10258F67">
            <wp:extent cx="2457793" cy="800212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</w:t>
      </w:r>
      <w:r w:rsidRPr="003F3CDB">
        <w:rPr>
          <w:noProof/>
          <w:sz w:val="52"/>
          <w:szCs w:val="52"/>
          <w:lang w:eastAsia="en-IN"/>
        </w:rPr>
        <w:drawing>
          <wp:inline distT="0" distB="0" distL="0" distR="0" wp14:anchorId="0BFB19B8" wp14:editId="3B165D45">
            <wp:extent cx="2400635" cy="809738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  <w:bookmarkStart w:id="0" w:name="_GoBack"/>
      <w:bookmarkEnd w:id="0"/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Ha 10.1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WAP to create a new data type DATE with the help of structure and typedef. Write the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following user defined functions for the date manipulations.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) To return next date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b) To return next month.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c) To return next year.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d) to add few days in a date.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e) To add few months in a date.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f) To add few years in a date.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g) To return month name from a date.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) To display date in various format such as DD-MM-YYYY, DD.MM.YY etc.*/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ypedef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ay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onth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Date :~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ay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onth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Command Number For Function:~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1 for Next Day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2 for Next Month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3 for Next Year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4 for Add Date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5 for Add Month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6 for Add Year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7 for Different Styles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etr Function key:~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witch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as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: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Next Date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ay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onth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as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: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Next Month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onth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as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: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Next Year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as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: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Date To Add:~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Resultant Date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as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: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Month To Add:~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Resultant Month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onth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as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: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Year To Add:~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Resultant Year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as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: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Date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ay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onth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Date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ay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onth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Date Is 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</w:t>
      </w:r>
      <w:r w:rsidRPr="0095361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ay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onth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95361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te</w:t>
      </w: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.</w:t>
      </w:r>
      <w:r w:rsidRPr="0095361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year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default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: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95361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lease Enter Valid Number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95361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break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95361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95361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}</w:t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953610">
        <w:rPr>
          <w:noProof/>
          <w:sz w:val="52"/>
          <w:szCs w:val="52"/>
          <w:lang w:eastAsia="en-IN"/>
        </w:rPr>
        <w:drawing>
          <wp:inline distT="0" distB="0" distL="0" distR="0" wp14:anchorId="700124D4" wp14:editId="76EEDF6F">
            <wp:extent cx="2950029" cy="1999267"/>
            <wp:effectExtent l="0" t="0" r="3175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372" cy="20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4710F1" w:rsidRDefault="004710F1" w:rsidP="004710F1">
      <w:pPr>
        <w:rPr>
          <w:sz w:val="52"/>
          <w:szCs w:val="52"/>
        </w:rPr>
      </w:pPr>
      <w:r w:rsidRPr="00953610">
        <w:rPr>
          <w:noProof/>
          <w:sz w:val="52"/>
          <w:szCs w:val="52"/>
          <w:lang w:eastAsia="en-IN"/>
        </w:rPr>
        <w:drawing>
          <wp:inline distT="0" distB="0" distL="0" distR="0" wp14:anchorId="44FEA06E" wp14:editId="775D8695">
            <wp:extent cx="3115110" cy="2333951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Ha 10.2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10.2 WAP to calulate the difference between two time periods. Times are given in hr, min and sec.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i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ime1: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IME:hr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in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c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ime2: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IME:hr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in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c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DIFRENCE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0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-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IME DIFFRENCE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econ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Default="004710F1" w:rsidP="004710F1">
      <w:pPr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5A00EE2D" wp14:editId="70BE0B7D">
            <wp:extent cx="2057143" cy="1733333"/>
            <wp:effectExtent l="0" t="0" r="635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45CB9DC4" wp14:editId="2F703CA6">
            <wp:extent cx="2019582" cy="1819529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Ha 10.3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HA10.3 WAP to extract individual bytes from an unsigned int using union.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unio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tagname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unsigned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unsigned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objec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for loop counter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an integer number: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objec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Integer number: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l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, hex: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X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objec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objec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Indivisual bytes: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-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02X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objec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Default="004710F1" w:rsidP="004710F1">
      <w:pPr>
        <w:rPr>
          <w:sz w:val="52"/>
          <w:szCs w:val="52"/>
        </w:rPr>
      </w:pP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7FD37AFA" wp14:editId="6F21BE61">
            <wp:extent cx="2629267" cy="59063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7C918F4A" wp14:editId="7732F40E">
            <wp:extent cx="2619741" cy="590632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La 10.1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Author : Antarin Ghosal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Program : WAP to store n student’s information (i.e. student’s roll no, name, gender, marks in 5 subjects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etc) of an educational institute and display all the data with total marks of each student, using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rray of structure. If full mark of each subject is considered as 100 and pass mark as 40, then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display the list of students failed in a particular subject.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4710F1" w:rsidRPr="00FF7208" w:rsidRDefault="004710F1" w:rsidP="004710F1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br/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dent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oll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3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4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5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ames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'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4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8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6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res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'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9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6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4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3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Kaml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'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8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6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8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4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nany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'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8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3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8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Kamles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'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9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4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8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8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9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,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4710F1" w:rsidRPr="00FF7208" w:rsidRDefault="004710F1" w:rsidP="004710F1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br/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he Student details of individual student are :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oll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3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4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u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5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78C9A5C2" wp14:editId="6AE8FA3C">
            <wp:extent cx="6645910" cy="10775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La 10.2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LA10.2 WAP to add two distances (in km-meter) using structures.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is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}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is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distance1:KM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distance2:KM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%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otal distance: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km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k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u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Default="004710F1" w:rsidP="004710F1">
      <w:pPr>
        <w:rPr>
          <w:sz w:val="52"/>
          <w:szCs w:val="52"/>
        </w:rPr>
      </w:pP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06D4CC42" wp14:editId="2CACA837">
            <wp:extent cx="2162477" cy="1209844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76BE0E35" wp14:editId="74340B5A">
            <wp:extent cx="2238687" cy="1019317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La 10.3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ime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ime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ime 1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our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INUTE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COUND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ime 2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our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INUTE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COUND: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gt;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-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6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1 :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T2 :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2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ADDED TIME: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FF7208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0BA45E87" wp14:editId="3BCB2AFF">
            <wp:extent cx="2191056" cy="252447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7C3D5D30" wp14:editId="592CF17F">
            <wp:extent cx="1876687" cy="2600688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La 10.4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nfo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esignato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5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epatmen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5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P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P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number of employee: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nfo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\t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information of the employee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\t\t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MPLOYE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name: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Gender: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DEGIGNATION: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esignato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DEPARTMENT: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>%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[^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epatmen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BP(basic pay):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P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5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P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75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P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P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P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HR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D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DISPLAY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A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ENDE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SIGNATIO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PARTMAN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P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P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c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.2f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10.2f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esignato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depatment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P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mploy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P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  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2C39871B" wp14:editId="3600D4DA">
            <wp:extent cx="5214257" cy="2717731"/>
            <wp:effectExtent l="0" t="0" r="5715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8285" cy="27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La 10.5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WAP to declare an union named as ABC having three members a, b and c as character, integer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d double respectively. Assign user entered values to these members respectively one by one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and display these values immediately. Again assign these user entered values to a, b, c one by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one all together and display these values at last. Find the difference.*/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unio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ABC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double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c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double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Value Of int:~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Charater Value:~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Double Value:~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l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a Value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b Value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c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b Value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c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c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x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All Value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All Value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ld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All Value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c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FF7208">
        <w:rPr>
          <w:noProof/>
          <w:sz w:val="52"/>
          <w:szCs w:val="52"/>
          <w:lang w:eastAsia="en-IN"/>
        </w:rPr>
        <w:drawing>
          <wp:inline distT="0" distB="0" distL="0" distR="0" wp14:anchorId="58F271F5" wp14:editId="680A97C6">
            <wp:extent cx="4982270" cy="2114845"/>
            <wp:effectExtent l="0" t="0" r="889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Sa 10.1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10.1 WAP to store one student</w:t>
      </w:r>
      <w:r w:rsidRPr="00FF7208">
        <w:rPr>
          <w:rFonts w:ascii="Tahoma" w:eastAsia="Times New Roman" w:hAnsi="Tahoma" w:cs="Tahoma"/>
          <w:i/>
          <w:iCs/>
          <w:color w:val="B38098"/>
          <w:sz w:val="21"/>
          <w:szCs w:val="21"/>
          <w:lang w:eastAsia="en-IN"/>
        </w:rPr>
        <w:t>�</w:t>
      </w: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 information (i.e. student</w:t>
      </w:r>
      <w:r w:rsidRPr="00FF7208">
        <w:rPr>
          <w:rFonts w:ascii="Tahoma" w:eastAsia="Times New Roman" w:hAnsi="Tahoma" w:cs="Tahoma"/>
          <w:i/>
          <w:iCs/>
          <w:color w:val="B38098"/>
          <w:sz w:val="21"/>
          <w:szCs w:val="21"/>
          <w:lang w:eastAsia="en-IN"/>
        </w:rPr>
        <w:t>�</w:t>
      </w: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 roll no, name, gender, marks etc) of an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lastRenderedPageBreak/>
        <w:t>educational institute and display all the data, using structure.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24/05/2022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inf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oll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inf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1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ntarin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106096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'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',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0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ame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oll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ender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FF7208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FF720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rks:</w:t>
      </w:r>
      <w:r w:rsidRPr="00FF7208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oll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FF7208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1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FF7208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FF7208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FF7208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FF7208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FF7208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1756AC">
        <w:rPr>
          <w:noProof/>
          <w:sz w:val="52"/>
          <w:szCs w:val="52"/>
          <w:lang w:eastAsia="en-IN"/>
        </w:rPr>
        <w:drawing>
          <wp:inline distT="0" distB="0" distL="0" distR="0" wp14:anchorId="796D639D" wp14:editId="74937252">
            <wp:extent cx="1190791" cy="781159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Sa 10.2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A10.2 WAP to store n student</w:t>
      </w:r>
      <w:r w:rsidRPr="001756AC">
        <w:rPr>
          <w:rFonts w:ascii="Tahoma" w:eastAsia="Times New Roman" w:hAnsi="Tahoma" w:cs="Tahoma"/>
          <w:i/>
          <w:iCs/>
          <w:color w:val="B38098"/>
          <w:sz w:val="21"/>
          <w:szCs w:val="21"/>
          <w:lang w:eastAsia="en-IN"/>
        </w:rPr>
        <w:t>�</w:t>
      </w: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 information (i.e. student</w:t>
      </w:r>
      <w:r w:rsidRPr="001756AC">
        <w:rPr>
          <w:rFonts w:ascii="Tahoma" w:eastAsia="Times New Roman" w:hAnsi="Tahoma" w:cs="Tahoma"/>
          <w:i/>
          <w:iCs/>
          <w:color w:val="B38098"/>
          <w:sz w:val="21"/>
          <w:szCs w:val="21"/>
          <w:lang w:eastAsia="en-IN"/>
        </w:rPr>
        <w:t>�</w:t>
      </w: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s roll no, name, gender, marks etc) of an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educational institute and display all the data, using array of structure.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24/05/2022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inf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oll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value of n:(total number of student)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inf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input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-------for student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-------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name: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roll: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oll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gender: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marks: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display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\n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no.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ame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oll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ender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rks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oll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gender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t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marks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1756AC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5795B065" wp14:editId="249CEF3B">
            <wp:extent cx="4182059" cy="4620270"/>
            <wp:effectExtent l="0" t="0" r="9525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Sa 10.4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WAP to add two complex numbers by passing structure to a function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24/05/2022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*/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ypedef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mplex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eal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mag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mplex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mplex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ad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mplex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mplex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2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mplex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eal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eal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2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eal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mag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mag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2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mag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emp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mplex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2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sult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For 1st complex number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real then imaginary parts: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eal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mag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For 2nd complex number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nter the real then imaginary parts: 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2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eal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2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mag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sult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add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1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2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Sum =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.1f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+ </w:t>
      </w:r>
      <w:r w:rsidRPr="001756AC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.1f</w:t>
      </w:r>
      <w:r w:rsidRPr="001756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sult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real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1756AC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result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mag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1756AC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1756AC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1756AC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1756AC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1756AC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1756AC">
        <w:rPr>
          <w:noProof/>
          <w:sz w:val="52"/>
          <w:szCs w:val="52"/>
          <w:lang w:eastAsia="en-IN"/>
        </w:rPr>
        <w:drawing>
          <wp:inline distT="0" distB="0" distL="0" distR="0" wp14:anchorId="33926A6C" wp14:editId="13098FB9">
            <wp:extent cx="3801005" cy="118126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:rsidR="004710F1" w:rsidRDefault="004710F1" w:rsidP="004710F1">
      <w:pPr>
        <w:rPr>
          <w:sz w:val="52"/>
          <w:szCs w:val="52"/>
        </w:rPr>
      </w:pPr>
      <w:r w:rsidRPr="001756AC">
        <w:rPr>
          <w:noProof/>
          <w:sz w:val="52"/>
          <w:szCs w:val="52"/>
          <w:lang w:eastAsia="en-IN"/>
        </w:rPr>
        <w:drawing>
          <wp:inline distT="0" distB="0" distL="0" distR="0" wp14:anchorId="70DB618E" wp14:editId="2B3A6B04">
            <wp:extent cx="3886742" cy="136226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Sa 10.5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WAP to store n books data such as title, author, pulication, price etc using structures with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dynamically memory allocation. Display all the books information of a particular author.*/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define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IZE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ookdetail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uthor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20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ages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ric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;</w:t>
      </w:r>
    </w:p>
    <w:p w:rsidR="004710F1" w:rsidRPr="00E83846" w:rsidRDefault="004710F1" w:rsidP="004710F1">
      <w:pPr>
        <w:shd w:val="clear" w:color="auto" w:fill="0E131B"/>
        <w:spacing w:after="24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lastRenderedPageBreak/>
        <w:t>void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output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ookdetail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v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[]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ook No.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\t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Book 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Name is=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v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\t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Book 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uthor is=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v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uthor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\t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Book 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Pages is=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v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ages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\t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Book 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Price is=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v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ric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void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ookdetail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IZ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Numbers of Books: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=:Book 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Detail:=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Book Name: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nam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Author of Book: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s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uthor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Pages of Book: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ages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the Price of Book: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E83846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E83846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E83846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rice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E83846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output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b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E83846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um</w:t>
      </w: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E83846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E83846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E83846"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7B28379D" wp14:editId="50EA86F5">
            <wp:extent cx="4239217" cy="705901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Sa 10.6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WAP to read item details used in party and calculate all expenses, divide expenses in all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friends equally.*/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lastRenderedPageBreak/>
        <w:t>#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define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X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50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structure definition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ypedef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struc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tem_details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temNam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quantity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ric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totalAmount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tem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tem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X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oic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unt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xpenses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.0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infinite loop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do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item details [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2d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]: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tem:  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    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fgets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temNam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30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tdi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Price?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ric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Quantity:  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quantity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totalAmount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quantity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*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ric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xpenses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=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totalAmount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unt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Want to more items (press 1):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oic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getchar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whil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oice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/print all items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ll details are: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or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lt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ount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++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-30s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.2f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t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3d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.2f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itemNam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pric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quantity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thing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[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]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totalAmount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#### Total expense: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.2f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xpenses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 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Want to divide in friends (press 1 for yes):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oic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choice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=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1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How many friends?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d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Each friend will have to pay: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.2f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(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expenses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/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float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~Thanks for using me... Enjoy your party!!!~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return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0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BD6FE0">
        <w:rPr>
          <w:noProof/>
          <w:sz w:val="52"/>
          <w:szCs w:val="52"/>
          <w:lang w:eastAsia="en-IN"/>
        </w:rPr>
        <w:drawing>
          <wp:inline distT="0" distB="0" distL="0" distR="0" wp14:anchorId="504847D5" wp14:editId="7FF8A69E">
            <wp:extent cx="4725059" cy="4810796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>
        <w:rPr>
          <w:sz w:val="52"/>
          <w:szCs w:val="52"/>
        </w:rPr>
        <w:t>Sa 10.7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/*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Name: Antarin ghosal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WAP to declare an union named as ABC having two members a as character and b as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integer . Assign ‘A’ to a, 1088 to b respectively through an union variable ob one by one and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display these these values immediately. Now assign these values to a, b through ob all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i/>
          <w:iCs/>
          <w:color w:val="B38098"/>
          <w:sz w:val="21"/>
          <w:szCs w:val="21"/>
          <w:lang w:eastAsia="en-IN"/>
        </w:rPr>
        <w:t>together and display these values at last. Find the difference.*/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#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clud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lt;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&gt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union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mai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)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{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int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char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lastRenderedPageBreak/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Value Of int:~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nter Charater Value:~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scan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a Value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b Value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s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=</w:t>
      </w: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 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c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Both Values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\n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a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  <w:t xml:space="preserve">    </w:t>
      </w:r>
      <w:r w:rsidRPr="00BD6FE0">
        <w:rPr>
          <w:rFonts w:ascii="Consolas" w:eastAsia="Times New Roman" w:hAnsi="Consolas" w:cs="Times New Roman"/>
          <w:color w:val="53C6BA"/>
          <w:sz w:val="21"/>
          <w:szCs w:val="21"/>
          <w:lang w:eastAsia="en-IN"/>
        </w:rPr>
        <w:t>printf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("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urrent Value In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u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</w:t>
      </w:r>
      <w:r w:rsidRPr="00BD6FE0">
        <w:rPr>
          <w:rFonts w:ascii="Consolas" w:eastAsia="Times New Roman" w:hAnsi="Consolas" w:cs="Times New Roman"/>
          <w:color w:val="88ABF9"/>
          <w:sz w:val="21"/>
          <w:szCs w:val="21"/>
          <w:lang w:eastAsia="en-IN"/>
        </w:rPr>
        <w:t>%i</w:t>
      </w:r>
      <w:r w:rsidRPr="00BD6FE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After Adding Both Value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",</w:t>
      </w:r>
      <w:r w:rsidRPr="00BD6FE0">
        <w:rPr>
          <w:rFonts w:ascii="Consolas" w:eastAsia="Times New Roman" w:hAnsi="Consolas" w:cs="Times New Roman"/>
          <w:color w:val="BA7BCC"/>
          <w:sz w:val="21"/>
          <w:szCs w:val="21"/>
          <w:lang w:eastAsia="en-IN"/>
        </w:rPr>
        <w:t>&amp;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,</w:t>
      </w:r>
      <w:r w:rsidRPr="00BD6FE0">
        <w:rPr>
          <w:rFonts w:ascii="Consolas" w:eastAsia="Times New Roman" w:hAnsi="Consolas" w:cs="Times New Roman"/>
          <w:color w:val="E8C37D"/>
          <w:sz w:val="21"/>
          <w:szCs w:val="21"/>
          <w:lang w:eastAsia="en-IN"/>
        </w:rPr>
        <w:t>o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.</w:t>
      </w:r>
      <w:r w:rsidRPr="00BD6FE0">
        <w:rPr>
          <w:rFonts w:ascii="Consolas" w:eastAsia="Times New Roman" w:hAnsi="Consolas" w:cs="Times New Roman"/>
          <w:color w:val="E6A26F"/>
          <w:sz w:val="21"/>
          <w:szCs w:val="21"/>
          <w:lang w:eastAsia="en-IN"/>
        </w:rPr>
        <w:t>b</w:t>
      </w: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);</w:t>
      </w:r>
    </w:p>
    <w:p w:rsidR="004710F1" w:rsidRPr="00BD6FE0" w:rsidRDefault="004710F1" w:rsidP="004710F1">
      <w:pPr>
        <w:shd w:val="clear" w:color="auto" w:fill="0E131B"/>
        <w:spacing w:after="0" w:line="285" w:lineRule="atLeast"/>
        <w:rPr>
          <w:rFonts w:ascii="Consolas" w:eastAsia="Times New Roman" w:hAnsi="Consolas" w:cs="Times New Roman"/>
          <w:color w:val="C8D1DF"/>
          <w:sz w:val="21"/>
          <w:szCs w:val="21"/>
          <w:lang w:eastAsia="en-IN"/>
        </w:rPr>
      </w:pPr>
      <w:r w:rsidRPr="00BD6FE0">
        <w:rPr>
          <w:rFonts w:ascii="Consolas" w:eastAsia="Times New Roman" w:hAnsi="Consolas" w:cs="Times New Roman"/>
          <w:color w:val="6C8093"/>
          <w:sz w:val="21"/>
          <w:szCs w:val="21"/>
          <w:lang w:eastAsia="en-IN"/>
        </w:rPr>
        <w:t>}</w:t>
      </w:r>
    </w:p>
    <w:p w:rsidR="004710F1" w:rsidRDefault="004710F1" w:rsidP="004710F1">
      <w:pPr>
        <w:rPr>
          <w:sz w:val="52"/>
          <w:szCs w:val="52"/>
        </w:rPr>
      </w:pPr>
    </w:p>
    <w:p w:rsidR="004710F1" w:rsidRDefault="004710F1" w:rsidP="004710F1">
      <w:pPr>
        <w:rPr>
          <w:sz w:val="52"/>
          <w:szCs w:val="52"/>
        </w:rPr>
      </w:pPr>
      <w:r w:rsidRPr="00BD6FE0">
        <w:rPr>
          <w:noProof/>
          <w:sz w:val="52"/>
          <w:szCs w:val="52"/>
          <w:lang w:eastAsia="en-IN"/>
        </w:rPr>
        <w:drawing>
          <wp:inline distT="0" distB="0" distL="0" distR="0" wp14:anchorId="011CFF5A" wp14:editId="507CCE3A">
            <wp:extent cx="5087060" cy="12193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  <w:r w:rsidRPr="00BD6FE0">
        <w:rPr>
          <w:noProof/>
          <w:sz w:val="52"/>
          <w:szCs w:val="52"/>
          <w:lang w:eastAsia="en-IN"/>
        </w:rPr>
        <w:drawing>
          <wp:inline distT="0" distB="0" distL="0" distR="0" wp14:anchorId="5F005931" wp14:editId="2B6A951A">
            <wp:extent cx="5001323" cy="11812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F1" w:rsidRDefault="004710F1" w:rsidP="004710F1">
      <w:pPr>
        <w:rPr>
          <w:sz w:val="52"/>
          <w:szCs w:val="52"/>
        </w:rPr>
      </w:pPr>
    </w:p>
    <w:p w:rsidR="004710F1" w:rsidRPr="00953610" w:rsidRDefault="004710F1" w:rsidP="004710F1">
      <w:pPr>
        <w:rPr>
          <w:sz w:val="52"/>
          <w:szCs w:val="52"/>
        </w:rPr>
      </w:pPr>
    </w:p>
    <w:p w:rsidR="00B659BB" w:rsidRPr="00A62431" w:rsidRDefault="00B659BB" w:rsidP="00B07DCC">
      <w:pPr>
        <w:rPr>
          <w:sz w:val="52"/>
          <w:szCs w:val="52"/>
        </w:rPr>
      </w:pPr>
    </w:p>
    <w:p w:rsidR="002542D7" w:rsidRDefault="002542D7"/>
    <w:p w:rsidR="002542D7" w:rsidRPr="002542D7" w:rsidRDefault="002542D7" w:rsidP="002542D7"/>
    <w:p w:rsidR="002542D7" w:rsidRPr="002542D7" w:rsidRDefault="002542D7" w:rsidP="002542D7"/>
    <w:p w:rsidR="002542D7" w:rsidRDefault="002542D7" w:rsidP="002542D7"/>
    <w:p w:rsidR="002542D7" w:rsidRDefault="002542D7" w:rsidP="002542D7"/>
    <w:p w:rsidR="00B07DCC" w:rsidRPr="002542D7" w:rsidRDefault="002542D7" w:rsidP="002542D7">
      <w:pPr>
        <w:tabs>
          <w:tab w:val="left" w:pos="6360"/>
        </w:tabs>
      </w:pPr>
      <w:r>
        <w:tab/>
      </w:r>
    </w:p>
    <w:sectPr w:rsidR="00B07DCC" w:rsidRPr="002542D7" w:rsidSect="006D4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pt;height:24pt;visibility:visible;mso-wrap-style:square" o:bullet="t">
        <v:imagedata r:id="rId1" o:title=""/>
      </v:shape>
    </w:pict>
  </w:numPicBullet>
  <w:numPicBullet w:numPicBulletId="1">
    <w:pict>
      <v:shape id="_x0000_i1034" type="#_x0000_t75" style="width:1in;height:18pt;visibility:visible;mso-wrap-style:square" o:bullet="t">
        <v:imagedata r:id="rId2" o:title=""/>
      </v:shape>
    </w:pict>
  </w:numPicBullet>
  <w:numPicBullet w:numPicBulletId="2">
    <w:pict>
      <v:shape id="_x0000_i1035" type="#_x0000_t75" style="width:30pt;height:18pt;visibility:visible;mso-wrap-style:square" o:bullet="t">
        <v:imagedata r:id="rId3" o:title=""/>
      </v:shape>
    </w:pict>
  </w:numPicBullet>
  <w:numPicBullet w:numPicBulletId="3">
    <w:pict>
      <v:shape id="_x0000_i1036" type="#_x0000_t75" style="width:30pt;height:18pt;visibility:visible;mso-wrap-style:square" o:bullet="t">
        <v:imagedata r:id="rId4" o:title=""/>
      </v:shape>
    </w:pict>
  </w:numPicBullet>
  <w:numPicBullet w:numPicBulletId="4">
    <w:pict>
      <v:shape id="_x0000_i1037" type="#_x0000_t75" style="width:24pt;height:18pt;visibility:visible;mso-wrap-style:square" o:bullet="t">
        <v:imagedata r:id="rId5" o:title=""/>
      </v:shape>
    </w:pict>
  </w:numPicBullet>
  <w:numPicBullet w:numPicBulletId="5">
    <w:pict>
      <v:shape id="_x0000_i1038" type="#_x0000_t75" style="width:18pt;height:24pt;visibility:visible;mso-wrap-style:square" o:bullet="t">
        <v:imagedata r:id="rId6" o:title=""/>
      </v:shape>
    </w:pict>
  </w:numPicBullet>
  <w:numPicBullet w:numPicBulletId="6">
    <w:pict>
      <v:shape id="_x0000_i1039" type="#_x0000_t75" style="width:60pt;height:18pt;visibility:visible;mso-wrap-style:square" o:bullet="t">
        <v:imagedata r:id="rId7" o:title=""/>
      </v:shape>
    </w:pict>
  </w:numPicBullet>
  <w:abstractNum w:abstractNumId="0" w15:restartNumberingAfterBreak="0">
    <w:nsid w:val="09D5571A"/>
    <w:multiLevelType w:val="hybridMultilevel"/>
    <w:tmpl w:val="6C684BF2"/>
    <w:lvl w:ilvl="0" w:tplc="F86E5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01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2C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0D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48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07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AE9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A5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69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C26A57"/>
    <w:multiLevelType w:val="hybridMultilevel"/>
    <w:tmpl w:val="9B84BFE0"/>
    <w:lvl w:ilvl="0" w:tplc="6922B6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48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CE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EF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63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EA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46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4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E4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347009"/>
    <w:multiLevelType w:val="hybridMultilevel"/>
    <w:tmpl w:val="90989CB6"/>
    <w:lvl w:ilvl="0" w:tplc="5AE0AC0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7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983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C5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1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08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42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6E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ED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7247D4"/>
    <w:multiLevelType w:val="hybridMultilevel"/>
    <w:tmpl w:val="C890C1B6"/>
    <w:lvl w:ilvl="0" w:tplc="E0387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A3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22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CE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E9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0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61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41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A9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E626CD"/>
    <w:multiLevelType w:val="hybridMultilevel"/>
    <w:tmpl w:val="678CBD6E"/>
    <w:lvl w:ilvl="0" w:tplc="C54A55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09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CF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4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4F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B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64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2A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05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A10FDB"/>
    <w:multiLevelType w:val="hybridMultilevel"/>
    <w:tmpl w:val="D17CFCFE"/>
    <w:lvl w:ilvl="0" w:tplc="370894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28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0C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8F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67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4A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2A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0F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A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B01861"/>
    <w:multiLevelType w:val="hybridMultilevel"/>
    <w:tmpl w:val="F5BCD4B6"/>
    <w:lvl w:ilvl="0" w:tplc="D46826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69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CA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CB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22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43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4A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08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27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F86A4B"/>
    <w:multiLevelType w:val="hybridMultilevel"/>
    <w:tmpl w:val="3958408E"/>
    <w:lvl w:ilvl="0" w:tplc="167602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80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A2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AB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C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62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E82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E2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60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3F5029"/>
    <w:multiLevelType w:val="hybridMultilevel"/>
    <w:tmpl w:val="ECA2B678"/>
    <w:lvl w:ilvl="0" w:tplc="8FECF64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A8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C0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4D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4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1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4F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C0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77"/>
    <w:rsid w:val="002542D7"/>
    <w:rsid w:val="004710F1"/>
    <w:rsid w:val="00B07DCC"/>
    <w:rsid w:val="00B659BB"/>
    <w:rsid w:val="00CB5177"/>
    <w:rsid w:val="00F9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AD4E"/>
  <w15:chartTrackingRefBased/>
  <w15:docId w15:val="{727DC28E-B972-4946-AF5D-1DF0243B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9.png"/><Relationship Id="rId21" Type="http://schemas.openxmlformats.org/officeDocument/2006/relationships/image" Target="media/image23.png"/><Relationship Id="rId42" Type="http://schemas.openxmlformats.org/officeDocument/2006/relationships/image" Target="media/image44.png"/><Relationship Id="rId63" Type="http://schemas.openxmlformats.org/officeDocument/2006/relationships/image" Target="media/image65.png"/><Relationship Id="rId84" Type="http://schemas.openxmlformats.org/officeDocument/2006/relationships/image" Target="media/image86.png"/><Relationship Id="rId138" Type="http://schemas.openxmlformats.org/officeDocument/2006/relationships/image" Target="media/image140.png"/><Relationship Id="rId107" Type="http://schemas.openxmlformats.org/officeDocument/2006/relationships/image" Target="media/image109.png"/><Relationship Id="rId11" Type="http://schemas.openxmlformats.org/officeDocument/2006/relationships/image" Target="media/image13.png"/><Relationship Id="rId32" Type="http://schemas.openxmlformats.org/officeDocument/2006/relationships/image" Target="media/image34.png"/><Relationship Id="rId53" Type="http://schemas.openxmlformats.org/officeDocument/2006/relationships/image" Target="media/image55.png"/><Relationship Id="rId74" Type="http://schemas.openxmlformats.org/officeDocument/2006/relationships/image" Target="media/image76.png"/><Relationship Id="rId128" Type="http://schemas.openxmlformats.org/officeDocument/2006/relationships/image" Target="media/image130.png"/><Relationship Id="rId149" Type="http://schemas.openxmlformats.org/officeDocument/2006/relationships/image" Target="media/image151.png"/><Relationship Id="rId5" Type="http://schemas.openxmlformats.org/officeDocument/2006/relationships/webSettings" Target="webSettings.xml"/><Relationship Id="rId95" Type="http://schemas.openxmlformats.org/officeDocument/2006/relationships/image" Target="media/image97.png"/><Relationship Id="rId22" Type="http://schemas.openxmlformats.org/officeDocument/2006/relationships/image" Target="media/image24.png"/><Relationship Id="rId27" Type="http://schemas.openxmlformats.org/officeDocument/2006/relationships/image" Target="media/image29.png"/><Relationship Id="rId43" Type="http://schemas.openxmlformats.org/officeDocument/2006/relationships/image" Target="media/image45.png"/><Relationship Id="rId48" Type="http://schemas.openxmlformats.org/officeDocument/2006/relationships/image" Target="media/image50.png"/><Relationship Id="rId64" Type="http://schemas.openxmlformats.org/officeDocument/2006/relationships/image" Target="media/image66.png"/><Relationship Id="rId69" Type="http://schemas.openxmlformats.org/officeDocument/2006/relationships/image" Target="media/image71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134" Type="http://schemas.openxmlformats.org/officeDocument/2006/relationships/image" Target="media/image136.png"/><Relationship Id="rId139" Type="http://schemas.openxmlformats.org/officeDocument/2006/relationships/image" Target="media/image141.png"/><Relationship Id="rId80" Type="http://schemas.openxmlformats.org/officeDocument/2006/relationships/image" Target="media/image82.png"/><Relationship Id="rId85" Type="http://schemas.openxmlformats.org/officeDocument/2006/relationships/image" Target="media/image87.png"/><Relationship Id="rId150" Type="http://schemas.openxmlformats.org/officeDocument/2006/relationships/image" Target="media/image152.png"/><Relationship Id="rId155" Type="http://schemas.openxmlformats.org/officeDocument/2006/relationships/theme" Target="theme/theme1.xml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33" Type="http://schemas.openxmlformats.org/officeDocument/2006/relationships/image" Target="media/image35.png"/><Relationship Id="rId38" Type="http://schemas.openxmlformats.org/officeDocument/2006/relationships/image" Target="media/image40.png"/><Relationship Id="rId59" Type="http://schemas.openxmlformats.org/officeDocument/2006/relationships/image" Target="media/image61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24" Type="http://schemas.openxmlformats.org/officeDocument/2006/relationships/image" Target="media/image126.png"/><Relationship Id="rId129" Type="http://schemas.openxmlformats.org/officeDocument/2006/relationships/image" Target="media/image131.png"/><Relationship Id="rId54" Type="http://schemas.openxmlformats.org/officeDocument/2006/relationships/image" Target="media/image56.png"/><Relationship Id="rId70" Type="http://schemas.openxmlformats.org/officeDocument/2006/relationships/image" Target="media/image72.png"/><Relationship Id="rId75" Type="http://schemas.openxmlformats.org/officeDocument/2006/relationships/image" Target="media/image77.png"/><Relationship Id="rId91" Type="http://schemas.openxmlformats.org/officeDocument/2006/relationships/image" Target="media/image93.png"/><Relationship Id="rId96" Type="http://schemas.openxmlformats.org/officeDocument/2006/relationships/image" Target="media/image98.png"/><Relationship Id="rId140" Type="http://schemas.openxmlformats.org/officeDocument/2006/relationships/image" Target="media/image142.png"/><Relationship Id="rId145" Type="http://schemas.openxmlformats.org/officeDocument/2006/relationships/image" Target="media/image147.png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23" Type="http://schemas.openxmlformats.org/officeDocument/2006/relationships/image" Target="media/image25.png"/><Relationship Id="rId28" Type="http://schemas.openxmlformats.org/officeDocument/2006/relationships/image" Target="media/image30.png"/><Relationship Id="rId49" Type="http://schemas.openxmlformats.org/officeDocument/2006/relationships/image" Target="media/image51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44" Type="http://schemas.openxmlformats.org/officeDocument/2006/relationships/image" Target="media/image46.png"/><Relationship Id="rId60" Type="http://schemas.openxmlformats.org/officeDocument/2006/relationships/image" Target="media/image62.png"/><Relationship Id="rId65" Type="http://schemas.openxmlformats.org/officeDocument/2006/relationships/image" Target="media/image67.png"/><Relationship Id="rId81" Type="http://schemas.openxmlformats.org/officeDocument/2006/relationships/image" Target="media/image83.png"/><Relationship Id="rId86" Type="http://schemas.openxmlformats.org/officeDocument/2006/relationships/image" Target="media/image88.png"/><Relationship Id="rId130" Type="http://schemas.openxmlformats.org/officeDocument/2006/relationships/image" Target="media/image132.png"/><Relationship Id="rId135" Type="http://schemas.openxmlformats.org/officeDocument/2006/relationships/image" Target="media/image137.png"/><Relationship Id="rId151" Type="http://schemas.openxmlformats.org/officeDocument/2006/relationships/image" Target="media/image153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9" Type="http://schemas.openxmlformats.org/officeDocument/2006/relationships/image" Target="media/image41.png"/><Relationship Id="rId109" Type="http://schemas.openxmlformats.org/officeDocument/2006/relationships/image" Target="media/image111.png"/><Relationship Id="rId34" Type="http://schemas.openxmlformats.org/officeDocument/2006/relationships/image" Target="media/image36.png"/><Relationship Id="rId50" Type="http://schemas.openxmlformats.org/officeDocument/2006/relationships/image" Target="media/image52.png"/><Relationship Id="rId55" Type="http://schemas.openxmlformats.org/officeDocument/2006/relationships/image" Target="media/image57.png"/><Relationship Id="rId76" Type="http://schemas.openxmlformats.org/officeDocument/2006/relationships/image" Target="media/image78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image" Target="media/image122.png"/><Relationship Id="rId125" Type="http://schemas.openxmlformats.org/officeDocument/2006/relationships/image" Target="media/image127.png"/><Relationship Id="rId141" Type="http://schemas.openxmlformats.org/officeDocument/2006/relationships/image" Target="media/image143.png"/><Relationship Id="rId146" Type="http://schemas.openxmlformats.org/officeDocument/2006/relationships/image" Target="media/image148.png"/><Relationship Id="rId7" Type="http://schemas.openxmlformats.org/officeDocument/2006/relationships/image" Target="media/image9.png"/><Relationship Id="rId71" Type="http://schemas.openxmlformats.org/officeDocument/2006/relationships/image" Target="media/image73.png"/><Relationship Id="rId92" Type="http://schemas.openxmlformats.org/officeDocument/2006/relationships/image" Target="media/image94.png"/><Relationship Id="rId2" Type="http://schemas.openxmlformats.org/officeDocument/2006/relationships/numbering" Target="numbering.xml"/><Relationship Id="rId29" Type="http://schemas.openxmlformats.org/officeDocument/2006/relationships/image" Target="media/image31.png"/><Relationship Id="rId24" Type="http://schemas.openxmlformats.org/officeDocument/2006/relationships/image" Target="media/image26.png"/><Relationship Id="rId40" Type="http://schemas.openxmlformats.org/officeDocument/2006/relationships/image" Target="media/image42.png"/><Relationship Id="rId45" Type="http://schemas.openxmlformats.org/officeDocument/2006/relationships/image" Target="media/image47.png"/><Relationship Id="rId66" Type="http://schemas.openxmlformats.org/officeDocument/2006/relationships/image" Target="media/image68.png"/><Relationship Id="rId87" Type="http://schemas.openxmlformats.org/officeDocument/2006/relationships/image" Target="media/image89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Relationship Id="rId131" Type="http://schemas.openxmlformats.org/officeDocument/2006/relationships/image" Target="media/image133.png"/><Relationship Id="rId136" Type="http://schemas.openxmlformats.org/officeDocument/2006/relationships/image" Target="media/image138.png"/><Relationship Id="rId61" Type="http://schemas.openxmlformats.org/officeDocument/2006/relationships/image" Target="media/image63.png"/><Relationship Id="rId82" Type="http://schemas.openxmlformats.org/officeDocument/2006/relationships/image" Target="media/image84.png"/><Relationship Id="rId152" Type="http://schemas.openxmlformats.org/officeDocument/2006/relationships/image" Target="media/image154.png"/><Relationship Id="rId19" Type="http://schemas.openxmlformats.org/officeDocument/2006/relationships/image" Target="media/image21.png"/><Relationship Id="rId14" Type="http://schemas.openxmlformats.org/officeDocument/2006/relationships/image" Target="media/image16.png"/><Relationship Id="rId30" Type="http://schemas.openxmlformats.org/officeDocument/2006/relationships/image" Target="media/image32.png"/><Relationship Id="rId35" Type="http://schemas.openxmlformats.org/officeDocument/2006/relationships/image" Target="media/image37.png"/><Relationship Id="rId56" Type="http://schemas.openxmlformats.org/officeDocument/2006/relationships/image" Target="media/image58.png"/><Relationship Id="rId77" Type="http://schemas.openxmlformats.org/officeDocument/2006/relationships/image" Target="media/image79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26" Type="http://schemas.openxmlformats.org/officeDocument/2006/relationships/image" Target="media/image128.png"/><Relationship Id="rId147" Type="http://schemas.openxmlformats.org/officeDocument/2006/relationships/image" Target="media/image149.png"/><Relationship Id="rId8" Type="http://schemas.openxmlformats.org/officeDocument/2006/relationships/image" Target="media/image10.png"/><Relationship Id="rId51" Type="http://schemas.openxmlformats.org/officeDocument/2006/relationships/image" Target="media/image53.png"/><Relationship Id="rId72" Type="http://schemas.openxmlformats.org/officeDocument/2006/relationships/image" Target="media/image74.png"/><Relationship Id="rId93" Type="http://schemas.openxmlformats.org/officeDocument/2006/relationships/image" Target="media/image95.png"/><Relationship Id="rId98" Type="http://schemas.openxmlformats.org/officeDocument/2006/relationships/image" Target="media/image100.png"/><Relationship Id="rId121" Type="http://schemas.openxmlformats.org/officeDocument/2006/relationships/image" Target="media/image123.png"/><Relationship Id="rId142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27.png"/><Relationship Id="rId46" Type="http://schemas.openxmlformats.org/officeDocument/2006/relationships/image" Target="media/image48.png"/><Relationship Id="rId67" Type="http://schemas.openxmlformats.org/officeDocument/2006/relationships/image" Target="media/image69.png"/><Relationship Id="rId116" Type="http://schemas.openxmlformats.org/officeDocument/2006/relationships/image" Target="media/image118.png"/><Relationship Id="rId137" Type="http://schemas.openxmlformats.org/officeDocument/2006/relationships/image" Target="media/image139.png"/><Relationship Id="rId20" Type="http://schemas.openxmlformats.org/officeDocument/2006/relationships/image" Target="media/image22.png"/><Relationship Id="rId41" Type="http://schemas.openxmlformats.org/officeDocument/2006/relationships/image" Target="media/image43.png"/><Relationship Id="rId62" Type="http://schemas.openxmlformats.org/officeDocument/2006/relationships/image" Target="media/image64.png"/><Relationship Id="rId83" Type="http://schemas.openxmlformats.org/officeDocument/2006/relationships/image" Target="media/image85.png"/><Relationship Id="rId88" Type="http://schemas.openxmlformats.org/officeDocument/2006/relationships/image" Target="media/image90.png"/><Relationship Id="rId111" Type="http://schemas.openxmlformats.org/officeDocument/2006/relationships/image" Target="media/image113.png"/><Relationship Id="rId132" Type="http://schemas.openxmlformats.org/officeDocument/2006/relationships/image" Target="media/image134.png"/><Relationship Id="rId153" Type="http://schemas.openxmlformats.org/officeDocument/2006/relationships/image" Target="media/image155.png"/><Relationship Id="rId15" Type="http://schemas.openxmlformats.org/officeDocument/2006/relationships/image" Target="media/image17.png"/><Relationship Id="rId36" Type="http://schemas.openxmlformats.org/officeDocument/2006/relationships/image" Target="media/image38.png"/><Relationship Id="rId57" Type="http://schemas.openxmlformats.org/officeDocument/2006/relationships/image" Target="media/image59.png"/><Relationship Id="rId106" Type="http://schemas.openxmlformats.org/officeDocument/2006/relationships/image" Target="media/image108.png"/><Relationship Id="rId127" Type="http://schemas.openxmlformats.org/officeDocument/2006/relationships/image" Target="media/image129.png"/><Relationship Id="rId10" Type="http://schemas.openxmlformats.org/officeDocument/2006/relationships/image" Target="media/image12.png"/><Relationship Id="rId31" Type="http://schemas.openxmlformats.org/officeDocument/2006/relationships/image" Target="media/image33.png"/><Relationship Id="rId52" Type="http://schemas.openxmlformats.org/officeDocument/2006/relationships/image" Target="media/image54.png"/><Relationship Id="rId73" Type="http://schemas.openxmlformats.org/officeDocument/2006/relationships/image" Target="media/image75.png"/><Relationship Id="rId78" Type="http://schemas.openxmlformats.org/officeDocument/2006/relationships/image" Target="media/image80.png"/><Relationship Id="rId94" Type="http://schemas.openxmlformats.org/officeDocument/2006/relationships/image" Target="media/image96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image" Target="media/image124.png"/><Relationship Id="rId143" Type="http://schemas.openxmlformats.org/officeDocument/2006/relationships/image" Target="media/image145.png"/><Relationship Id="rId148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26" Type="http://schemas.openxmlformats.org/officeDocument/2006/relationships/image" Target="media/image28.png"/><Relationship Id="rId47" Type="http://schemas.openxmlformats.org/officeDocument/2006/relationships/image" Target="media/image49.png"/><Relationship Id="rId68" Type="http://schemas.openxmlformats.org/officeDocument/2006/relationships/image" Target="media/image70.png"/><Relationship Id="rId89" Type="http://schemas.openxmlformats.org/officeDocument/2006/relationships/image" Target="media/image91.png"/><Relationship Id="rId112" Type="http://schemas.openxmlformats.org/officeDocument/2006/relationships/image" Target="media/image114.png"/><Relationship Id="rId133" Type="http://schemas.openxmlformats.org/officeDocument/2006/relationships/image" Target="media/image135.png"/><Relationship Id="rId154" Type="http://schemas.openxmlformats.org/officeDocument/2006/relationships/fontTable" Target="fontTable.xml"/><Relationship Id="rId16" Type="http://schemas.openxmlformats.org/officeDocument/2006/relationships/image" Target="media/image18.png"/><Relationship Id="rId37" Type="http://schemas.openxmlformats.org/officeDocument/2006/relationships/image" Target="media/image39.png"/><Relationship Id="rId58" Type="http://schemas.openxmlformats.org/officeDocument/2006/relationships/image" Target="media/image60.png"/><Relationship Id="rId79" Type="http://schemas.openxmlformats.org/officeDocument/2006/relationships/image" Target="media/image81.png"/><Relationship Id="rId102" Type="http://schemas.openxmlformats.org/officeDocument/2006/relationships/image" Target="media/image104.png"/><Relationship Id="rId123" Type="http://schemas.openxmlformats.org/officeDocument/2006/relationships/image" Target="media/image125.png"/><Relationship Id="rId144" Type="http://schemas.openxmlformats.org/officeDocument/2006/relationships/image" Target="media/image146.png"/><Relationship Id="rId90" Type="http://schemas.openxmlformats.org/officeDocument/2006/relationships/image" Target="media/image9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B5D4-7338-4507-A88B-AA98154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8</Pages>
  <Words>7327</Words>
  <Characters>51661</Characters>
  <Application>Microsoft Office Word</Application>
  <DocSecurity>0</DocSecurity>
  <Lines>3228</Lines>
  <Paragraphs>29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5</cp:revision>
  <dcterms:created xsi:type="dcterms:W3CDTF">2022-05-25T08:19:00Z</dcterms:created>
  <dcterms:modified xsi:type="dcterms:W3CDTF">2022-05-27T20:28:00Z</dcterms:modified>
</cp:coreProperties>
</file>